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7479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5D470E90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0A068488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3716FD32" w14:textId="77777777" w:rsidR="009555CD" w:rsidRPr="00DF1F30" w:rsidRDefault="009555CD" w:rsidP="00966BBC">
      <w:pPr>
        <w:jc w:val="center"/>
        <w:rPr>
          <w:b/>
        </w:rPr>
      </w:pPr>
    </w:p>
    <w:p w14:paraId="07FC2BF4" w14:textId="77777777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>665106, Иркутская область, г.Нижнеудинск,ул.Ленина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>,</w:t>
      </w:r>
      <w:bookmarkStart w:id="0" w:name="_Hlk41052754"/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r w:rsidR="003E1665" w:rsidRPr="008630F3">
        <w:rPr>
          <w:b/>
          <w:lang w:val="en-US"/>
        </w:rPr>
        <w:t>ksp</w:t>
      </w:r>
      <w:r w:rsidR="003E1665" w:rsidRPr="008630F3">
        <w:rPr>
          <w:b/>
        </w:rPr>
        <w:t>_</w:t>
      </w:r>
      <w:r w:rsidR="003E1665" w:rsidRPr="008630F3">
        <w:rPr>
          <w:b/>
          <w:lang w:val="en-US"/>
        </w:rPr>
        <w:t>nmo</w:t>
      </w:r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r w:rsidRPr="008630F3">
        <w:rPr>
          <w:b/>
          <w:lang w:val="en-US"/>
        </w:rPr>
        <w:t>ru</w:t>
      </w:r>
      <w:bookmarkEnd w:id="0"/>
    </w:p>
    <w:p w14:paraId="702ED960" w14:textId="77777777" w:rsidR="009555CD" w:rsidRPr="00DF1F30" w:rsidRDefault="007E2C16" w:rsidP="00966BBC">
      <w:pPr>
        <w:jc w:val="center"/>
      </w:pPr>
      <w:r>
        <w:rPr>
          <w:noProof/>
        </w:rPr>
        <w:pict w14:anchorId="40F139DE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0145BE83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50561862" w14:textId="77777777" w:rsidR="009C3176" w:rsidRPr="00DF1F30" w:rsidRDefault="009C3176" w:rsidP="00966BBC">
      <w:pPr>
        <w:pStyle w:val="a5"/>
      </w:pPr>
    </w:p>
    <w:p w14:paraId="11F23FA5" w14:textId="77777777" w:rsidR="009555CD" w:rsidRPr="008630F3" w:rsidRDefault="009555CD" w:rsidP="005819D1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158060D4" w14:textId="77777777" w:rsidR="009555CD" w:rsidRPr="008630F3" w:rsidRDefault="009555CD" w:rsidP="005819D1">
      <w:pPr>
        <w:jc w:val="center"/>
        <w:rPr>
          <w:b/>
          <w:bCs/>
          <w:sz w:val="28"/>
          <w:szCs w:val="28"/>
        </w:rPr>
      </w:pPr>
      <w:bookmarkStart w:id="1" w:name="_Hlk22907447"/>
      <w:r w:rsidRPr="008630F3">
        <w:rPr>
          <w:sz w:val="28"/>
          <w:szCs w:val="28"/>
        </w:rPr>
        <w:t xml:space="preserve">по экспертизе проекта решения Думы Нижнеудинского муниципального образования </w:t>
      </w:r>
      <w:r w:rsidR="005158EE" w:rsidRPr="008630F3">
        <w:rPr>
          <w:sz w:val="28"/>
          <w:szCs w:val="28"/>
        </w:rPr>
        <w:t>«О внесении изменений в решение Думы «О бюджете Нижнеудинского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790F6E38" w14:textId="77777777" w:rsidR="00816879" w:rsidRPr="008630F3" w:rsidRDefault="00816879" w:rsidP="005819D1">
      <w:pPr>
        <w:pStyle w:val="a5"/>
        <w:jc w:val="left"/>
        <w:rPr>
          <w:b w:val="0"/>
          <w:bCs w:val="0"/>
          <w:sz w:val="28"/>
          <w:szCs w:val="28"/>
        </w:rPr>
      </w:pPr>
    </w:p>
    <w:p w14:paraId="600445F0" w14:textId="64908A78" w:rsidR="00443DCA" w:rsidRPr="008630F3" w:rsidRDefault="00331BFA" w:rsidP="005819D1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09 ноября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1"/>
      <w:r w:rsidR="00CE759B">
        <w:rPr>
          <w:b w:val="0"/>
          <w:bCs w:val="0"/>
          <w:sz w:val="28"/>
          <w:szCs w:val="28"/>
          <w:u w:val="single"/>
        </w:rPr>
        <w:t>1</w:t>
      </w:r>
      <w:r w:rsidR="002A31E9">
        <w:rPr>
          <w:b w:val="0"/>
          <w:bCs w:val="0"/>
          <w:sz w:val="28"/>
          <w:szCs w:val="28"/>
          <w:u w:val="single"/>
        </w:rPr>
        <w:t>5</w:t>
      </w:r>
    </w:p>
    <w:p w14:paraId="1EFC0219" w14:textId="77777777" w:rsidR="00854458" w:rsidRPr="008630F3" w:rsidRDefault="00854458" w:rsidP="005819D1">
      <w:pPr>
        <w:pStyle w:val="a5"/>
        <w:jc w:val="left"/>
        <w:rPr>
          <w:sz w:val="28"/>
          <w:szCs w:val="28"/>
        </w:rPr>
      </w:pPr>
    </w:p>
    <w:p w14:paraId="44E940DD" w14:textId="77777777" w:rsidR="009555CD" w:rsidRPr="008630F3" w:rsidRDefault="009555CD" w:rsidP="005819D1">
      <w:pPr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Нижнеудинского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436A3893" w14:textId="77777777" w:rsidR="006E75DF" w:rsidRDefault="006E75DF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5D093485" w14:textId="77777777" w:rsidR="00C636D6" w:rsidRPr="00FF563C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FF563C">
        <w:rPr>
          <w:b/>
          <w:bCs/>
          <w:sz w:val="28"/>
          <w:szCs w:val="28"/>
        </w:rPr>
        <w:t>Доходы бюджета Нижнеудинского муниципального образования</w:t>
      </w:r>
    </w:p>
    <w:p w14:paraId="4530B958" w14:textId="77777777" w:rsidR="00B46361" w:rsidRDefault="00F607D2" w:rsidP="005819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="00AE6D36">
        <w:rPr>
          <w:sz w:val="28"/>
          <w:szCs w:val="28"/>
        </w:rPr>
        <w:t xml:space="preserve"> </w:t>
      </w:r>
      <w:r w:rsidR="006013C5">
        <w:rPr>
          <w:sz w:val="28"/>
          <w:szCs w:val="28"/>
        </w:rPr>
        <w:t>в</w:t>
      </w:r>
      <w:r w:rsidRPr="008630F3">
        <w:rPr>
          <w:sz w:val="28"/>
          <w:szCs w:val="28"/>
        </w:rPr>
        <w:t xml:space="preserve"> соответствии с </w:t>
      </w:r>
      <w:r w:rsidR="008B3136">
        <w:rPr>
          <w:sz w:val="28"/>
          <w:szCs w:val="28"/>
        </w:rPr>
        <w:t>частью</w:t>
      </w:r>
      <w:r w:rsidR="00EC5841" w:rsidRPr="008630F3">
        <w:rPr>
          <w:sz w:val="28"/>
          <w:szCs w:val="28"/>
        </w:rPr>
        <w:t xml:space="preserve"> 1 </w:t>
      </w:r>
      <w:r w:rsidRPr="008630F3">
        <w:rPr>
          <w:sz w:val="28"/>
          <w:szCs w:val="28"/>
        </w:rPr>
        <w:t xml:space="preserve">проекта решения о бюджете </w:t>
      </w:r>
      <w:bookmarkStart w:id="2" w:name="_Hlk30923674"/>
      <w:r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376084">
        <w:rPr>
          <w:sz w:val="28"/>
          <w:szCs w:val="28"/>
        </w:rPr>
        <w:t>1</w:t>
      </w:r>
      <w:r w:rsidR="00331BFA">
        <w:rPr>
          <w:sz w:val="28"/>
          <w:szCs w:val="28"/>
        </w:rPr>
        <w:t>149675,5</w:t>
      </w:r>
      <w:r w:rsidRPr="008630F3">
        <w:rPr>
          <w:sz w:val="28"/>
          <w:szCs w:val="28"/>
        </w:rPr>
        <w:t xml:space="preserve"> тыс. рублей, с </w:t>
      </w:r>
      <w:r w:rsidR="006E75DF"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</w:t>
      </w:r>
      <w:r w:rsidRPr="007F5282">
        <w:rPr>
          <w:sz w:val="28"/>
          <w:szCs w:val="28"/>
        </w:rPr>
        <w:t xml:space="preserve">на </w:t>
      </w:r>
      <w:r w:rsidR="00331BFA">
        <w:rPr>
          <w:sz w:val="28"/>
          <w:szCs w:val="28"/>
        </w:rPr>
        <w:t>33408,5</w:t>
      </w:r>
      <w:r w:rsidR="007F5282" w:rsidRPr="007F5282">
        <w:rPr>
          <w:sz w:val="28"/>
          <w:szCs w:val="28"/>
        </w:rPr>
        <w:t xml:space="preserve"> тыс. рублей</w:t>
      </w:r>
      <w:r w:rsidR="007A4396">
        <w:rPr>
          <w:sz w:val="28"/>
          <w:szCs w:val="28"/>
        </w:rPr>
        <w:t>.</w:t>
      </w:r>
    </w:p>
    <w:bookmarkEnd w:id="2"/>
    <w:p w14:paraId="79433570" w14:textId="77777777" w:rsidR="00A926B4" w:rsidRPr="00AE6D36" w:rsidRDefault="00B715FA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В</w:t>
      </w:r>
      <w:r w:rsidR="00A926B4" w:rsidRPr="00AE6D36">
        <w:rPr>
          <w:sz w:val="28"/>
          <w:szCs w:val="28"/>
        </w:rPr>
        <w:t xml:space="preserve">нести изменения </w:t>
      </w:r>
      <w:r w:rsidR="00AE6D36" w:rsidRPr="00AE6D36">
        <w:rPr>
          <w:sz w:val="28"/>
          <w:szCs w:val="28"/>
        </w:rPr>
        <w:t xml:space="preserve">на 2020 год </w:t>
      </w:r>
      <w:r w:rsidR="00A926B4" w:rsidRPr="00AE6D36">
        <w:rPr>
          <w:sz w:val="28"/>
          <w:szCs w:val="28"/>
        </w:rPr>
        <w:t xml:space="preserve">предлагается в связи с уточнением поступлений </w:t>
      </w:r>
      <w:r w:rsidR="00AE6D36" w:rsidRPr="00AE6D36">
        <w:rPr>
          <w:sz w:val="28"/>
          <w:szCs w:val="28"/>
        </w:rPr>
        <w:t xml:space="preserve">администраторами доходов местного бюджета </w:t>
      </w:r>
      <w:r w:rsidR="00A926B4" w:rsidRPr="00AE6D36">
        <w:rPr>
          <w:sz w:val="28"/>
          <w:szCs w:val="28"/>
        </w:rPr>
        <w:t>по следующим видам доход</w:t>
      </w:r>
      <w:r w:rsidR="00CE6FDF" w:rsidRPr="00AE6D36">
        <w:rPr>
          <w:sz w:val="28"/>
          <w:szCs w:val="28"/>
        </w:rPr>
        <w:t>ов</w:t>
      </w:r>
      <w:r w:rsidR="00A926B4" w:rsidRPr="00AE6D36">
        <w:rPr>
          <w:sz w:val="28"/>
          <w:szCs w:val="28"/>
        </w:rPr>
        <w:t>:</w:t>
      </w:r>
    </w:p>
    <w:p w14:paraId="22660D0A" w14:textId="7D1BEF9D" w:rsidR="00CE6FDF" w:rsidRPr="00AE6D36" w:rsidRDefault="00CE6FDF" w:rsidP="00A9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- налоговые доходы составят 131135,6 тыс. рублей (+4800,1 тыс. руб.);</w:t>
      </w:r>
    </w:p>
    <w:p w14:paraId="400EFC25" w14:textId="77777777" w:rsidR="00E73A0B" w:rsidRPr="00AE6D36" w:rsidRDefault="007A4396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D36">
        <w:rPr>
          <w:sz w:val="28"/>
          <w:szCs w:val="28"/>
        </w:rPr>
        <w:t xml:space="preserve">- </w:t>
      </w:r>
      <w:r w:rsidR="00B243C3" w:rsidRPr="00AE6D36">
        <w:rPr>
          <w:sz w:val="28"/>
          <w:szCs w:val="28"/>
        </w:rPr>
        <w:t xml:space="preserve">неналоговые доходы </w:t>
      </w:r>
      <w:r w:rsidR="00AE6D36">
        <w:rPr>
          <w:sz w:val="28"/>
          <w:szCs w:val="28"/>
        </w:rPr>
        <w:t xml:space="preserve">- </w:t>
      </w:r>
      <w:r w:rsidR="00376084" w:rsidRPr="00AE6D36">
        <w:rPr>
          <w:sz w:val="28"/>
          <w:szCs w:val="28"/>
        </w:rPr>
        <w:t>4015</w:t>
      </w:r>
      <w:r w:rsidR="00CE6FDF" w:rsidRPr="00AE6D36">
        <w:rPr>
          <w:sz w:val="28"/>
          <w:szCs w:val="28"/>
        </w:rPr>
        <w:t>8</w:t>
      </w:r>
      <w:r w:rsidR="00376084" w:rsidRPr="00AE6D36">
        <w:rPr>
          <w:sz w:val="28"/>
          <w:szCs w:val="28"/>
        </w:rPr>
        <w:t>,4</w:t>
      </w:r>
      <w:r w:rsidR="00E73A0B" w:rsidRPr="00AE6D36">
        <w:rPr>
          <w:sz w:val="28"/>
          <w:szCs w:val="28"/>
        </w:rPr>
        <w:t xml:space="preserve"> тыс. рублей (+</w:t>
      </w:r>
      <w:r w:rsidR="00CE6FDF" w:rsidRPr="00AE6D36">
        <w:rPr>
          <w:sz w:val="28"/>
          <w:szCs w:val="28"/>
        </w:rPr>
        <w:t>1,0</w:t>
      </w:r>
      <w:r w:rsidR="00E73A0B" w:rsidRPr="00AE6D36">
        <w:rPr>
          <w:sz w:val="28"/>
          <w:szCs w:val="28"/>
        </w:rPr>
        <w:t xml:space="preserve"> тыс. руб</w:t>
      </w:r>
      <w:r w:rsidR="00CE6FDF" w:rsidRPr="00AE6D36">
        <w:rPr>
          <w:sz w:val="28"/>
          <w:szCs w:val="28"/>
        </w:rPr>
        <w:t>.);</w:t>
      </w:r>
      <w:r w:rsidR="00376084" w:rsidRPr="00AE6D36">
        <w:rPr>
          <w:sz w:val="28"/>
          <w:szCs w:val="28"/>
        </w:rPr>
        <w:t xml:space="preserve"> </w:t>
      </w:r>
    </w:p>
    <w:p w14:paraId="19EBE42C" w14:textId="0C7D24EB" w:rsidR="006E75DF" w:rsidRPr="00AE6D36" w:rsidRDefault="007A4396" w:rsidP="00E73A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D36">
        <w:rPr>
          <w:sz w:val="28"/>
          <w:szCs w:val="28"/>
        </w:rPr>
        <w:t>- б</w:t>
      </w:r>
      <w:r w:rsidR="00237D5C" w:rsidRPr="00AE6D36">
        <w:rPr>
          <w:sz w:val="28"/>
          <w:szCs w:val="28"/>
        </w:rPr>
        <w:t>езвозмездные поступления от других бюджетов бюджетной системы Р</w:t>
      </w:r>
      <w:r w:rsidRPr="00AE6D36">
        <w:rPr>
          <w:sz w:val="28"/>
          <w:szCs w:val="28"/>
        </w:rPr>
        <w:t>оссийской Федерации</w:t>
      </w:r>
      <w:r w:rsidR="00AE6D36">
        <w:rPr>
          <w:sz w:val="28"/>
          <w:szCs w:val="28"/>
        </w:rPr>
        <w:t xml:space="preserve"> - </w:t>
      </w:r>
      <w:r w:rsidR="00CE6FDF" w:rsidRPr="00AE6D36">
        <w:rPr>
          <w:sz w:val="28"/>
          <w:szCs w:val="28"/>
        </w:rPr>
        <w:t>878882,0</w:t>
      </w:r>
      <w:r w:rsidR="00E82DF9" w:rsidRPr="00AE6D36">
        <w:rPr>
          <w:sz w:val="28"/>
          <w:szCs w:val="28"/>
        </w:rPr>
        <w:t xml:space="preserve"> </w:t>
      </w:r>
      <w:r w:rsidR="00237D5C" w:rsidRPr="00AE6D36">
        <w:rPr>
          <w:sz w:val="28"/>
          <w:szCs w:val="28"/>
        </w:rPr>
        <w:t>тыс. рублей (</w:t>
      </w:r>
      <w:r w:rsidR="006E75DF" w:rsidRPr="00AE6D36">
        <w:rPr>
          <w:sz w:val="28"/>
          <w:szCs w:val="28"/>
        </w:rPr>
        <w:t>+</w:t>
      </w:r>
      <w:r w:rsidR="00CE6FDF" w:rsidRPr="00AE6D36">
        <w:rPr>
          <w:sz w:val="28"/>
          <w:szCs w:val="28"/>
        </w:rPr>
        <w:t>28607,4</w:t>
      </w:r>
      <w:r w:rsidR="00237D5C" w:rsidRPr="00AE6D36">
        <w:rPr>
          <w:sz w:val="28"/>
          <w:szCs w:val="28"/>
        </w:rPr>
        <w:t xml:space="preserve"> тыс. руб</w:t>
      </w:r>
      <w:r w:rsidR="00CE6FDF" w:rsidRPr="00AE6D36">
        <w:rPr>
          <w:sz w:val="28"/>
          <w:szCs w:val="28"/>
        </w:rPr>
        <w:t>.)</w:t>
      </w:r>
    </w:p>
    <w:p w14:paraId="099D1F77" w14:textId="77777777" w:rsidR="005819D1" w:rsidRDefault="00D63F1A" w:rsidP="00D63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</w:t>
      </w:r>
      <w:r>
        <w:rPr>
          <w:sz w:val="28"/>
          <w:szCs w:val="28"/>
        </w:rPr>
        <w:tab/>
      </w:r>
      <w:r w:rsidR="00331BFA">
        <w:rPr>
          <w:sz w:val="28"/>
          <w:szCs w:val="28"/>
        </w:rPr>
        <w:t xml:space="preserve"> </w:t>
      </w:r>
      <w:r w:rsidR="001F1234">
        <w:rPr>
          <w:sz w:val="28"/>
          <w:szCs w:val="28"/>
        </w:rPr>
        <w:t xml:space="preserve">собственные доходы </w:t>
      </w:r>
      <w:r w:rsidR="0046604B">
        <w:rPr>
          <w:sz w:val="28"/>
          <w:szCs w:val="28"/>
        </w:rPr>
        <w:t xml:space="preserve">местного </w:t>
      </w:r>
      <w:r w:rsidR="001F1234">
        <w:rPr>
          <w:sz w:val="28"/>
          <w:szCs w:val="28"/>
        </w:rPr>
        <w:t>бюджета</w:t>
      </w:r>
      <w:r w:rsidR="006E75DF">
        <w:rPr>
          <w:sz w:val="28"/>
          <w:szCs w:val="28"/>
        </w:rPr>
        <w:t xml:space="preserve"> (налоговые и неналоговые доходы)</w:t>
      </w:r>
      <w:r w:rsidR="001F1234">
        <w:rPr>
          <w:sz w:val="28"/>
          <w:szCs w:val="28"/>
        </w:rPr>
        <w:t xml:space="preserve"> предлагаются к утверждению в размере </w:t>
      </w:r>
      <w:r w:rsidR="00331BFA">
        <w:rPr>
          <w:sz w:val="28"/>
          <w:szCs w:val="28"/>
        </w:rPr>
        <w:t>171294,0</w:t>
      </w:r>
      <w:r w:rsidR="001F123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б</w:t>
      </w:r>
      <w:r w:rsidR="005819D1">
        <w:rPr>
          <w:sz w:val="28"/>
          <w:szCs w:val="28"/>
        </w:rPr>
        <w:t>езвозмездные по</w:t>
      </w:r>
      <w:r w:rsidR="005819D1" w:rsidRPr="008630F3">
        <w:rPr>
          <w:sz w:val="28"/>
          <w:szCs w:val="28"/>
        </w:rPr>
        <w:t>ступления</w:t>
      </w:r>
      <w:r w:rsidR="00237D5C">
        <w:rPr>
          <w:sz w:val="28"/>
          <w:szCs w:val="28"/>
        </w:rPr>
        <w:t xml:space="preserve"> с учетом </w:t>
      </w:r>
      <w:r w:rsidR="00237D5C" w:rsidRPr="00237D5C">
        <w:rPr>
          <w:sz w:val="28"/>
          <w:szCs w:val="28"/>
        </w:rPr>
        <w:t>в</w:t>
      </w:r>
      <w:r w:rsidR="00237D5C" w:rsidRPr="00237D5C">
        <w:rPr>
          <w:color w:val="000000"/>
          <w:sz w:val="28"/>
          <w:szCs w:val="28"/>
        </w:rPr>
        <w:t>озврата прочих остатков субсидий, субвенций и иных межбюджетных трансфертов</w:t>
      </w:r>
      <w:r w:rsidR="00331BFA">
        <w:rPr>
          <w:color w:val="000000"/>
          <w:sz w:val="28"/>
          <w:szCs w:val="28"/>
        </w:rPr>
        <w:t xml:space="preserve"> 978381,5</w:t>
      </w:r>
      <w:r w:rsidR="005819D1">
        <w:rPr>
          <w:sz w:val="28"/>
          <w:szCs w:val="28"/>
        </w:rPr>
        <w:t xml:space="preserve"> тыс. рублей.</w:t>
      </w:r>
    </w:p>
    <w:p w14:paraId="6BCCC389" w14:textId="77777777" w:rsidR="00B715FA" w:rsidRDefault="00B715FA" w:rsidP="00B715FA">
      <w:pPr>
        <w:autoSpaceDE w:val="0"/>
        <w:autoSpaceDN w:val="0"/>
        <w:adjustRightInd w:val="0"/>
        <w:ind w:firstLine="709"/>
      </w:pPr>
    </w:p>
    <w:p w14:paraId="29765E86" w14:textId="33C45BF6" w:rsidR="00396092" w:rsidRDefault="00AE6D36" w:rsidP="00396092">
      <w:pPr>
        <w:autoSpaceDE w:val="0"/>
        <w:autoSpaceDN w:val="0"/>
        <w:adjustRightInd w:val="0"/>
        <w:ind w:firstLine="709"/>
        <w:jc w:val="both"/>
        <w:sectPr w:rsidR="00396092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Изменение о</w:t>
      </w:r>
      <w:r w:rsidRPr="008630F3">
        <w:rPr>
          <w:sz w:val="28"/>
          <w:szCs w:val="28"/>
        </w:rPr>
        <w:t>бщ</w:t>
      </w:r>
      <w:r>
        <w:rPr>
          <w:sz w:val="28"/>
          <w:szCs w:val="28"/>
        </w:rPr>
        <w:t>его</w:t>
      </w:r>
      <w:r w:rsidRPr="008630F3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а </w:t>
      </w:r>
      <w:r w:rsidRPr="008630F3">
        <w:rPr>
          <w:sz w:val="28"/>
          <w:szCs w:val="28"/>
        </w:rPr>
        <w:t xml:space="preserve">доходов местного бюджета </w:t>
      </w:r>
      <w:r>
        <w:rPr>
          <w:sz w:val="28"/>
          <w:szCs w:val="28"/>
        </w:rPr>
        <w:t xml:space="preserve">в плановом периоде </w:t>
      </w:r>
      <w:r w:rsidRPr="008630F3">
        <w:rPr>
          <w:sz w:val="28"/>
          <w:szCs w:val="28"/>
        </w:rPr>
        <w:t>202</w:t>
      </w:r>
      <w:r>
        <w:rPr>
          <w:sz w:val="28"/>
          <w:szCs w:val="28"/>
        </w:rPr>
        <w:t>1 и 2022 гг. проектом решения о бюджете не предусмотрено</w:t>
      </w:r>
      <w:r w:rsidR="004928C3">
        <w:rPr>
          <w:sz w:val="28"/>
          <w:szCs w:val="28"/>
        </w:rPr>
        <w:t>.</w:t>
      </w:r>
    </w:p>
    <w:p w14:paraId="3D1508FB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6B0657E7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993"/>
        <w:gridCol w:w="1275"/>
        <w:gridCol w:w="1418"/>
        <w:gridCol w:w="992"/>
        <w:gridCol w:w="43"/>
        <w:gridCol w:w="1091"/>
        <w:gridCol w:w="8"/>
        <w:gridCol w:w="1511"/>
        <w:gridCol w:w="40"/>
        <w:gridCol w:w="851"/>
      </w:tblGrid>
      <w:tr w:rsidR="007453A1" w:rsidRPr="007453A1" w14:paraId="4FBE3B8A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672723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554B0C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2CE366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1CAA4D" w14:textId="77777777" w:rsidR="007453A1" w:rsidRPr="007453A1" w:rsidRDefault="007453A1" w:rsidP="007453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3A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:rsidRPr="007453A1" w14:paraId="4539B16D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F08CE" w14:textId="77777777" w:rsidR="007453A1" w:rsidRPr="007453A1" w:rsidRDefault="007453A1" w:rsidP="007453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01A15A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7BD5C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4826B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0258CD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15A943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0B1B53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240A8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B4D2E9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0BDD68" w14:textId="77777777" w:rsidR="007453A1" w:rsidRPr="007453A1" w:rsidRDefault="007453A1" w:rsidP="007453A1">
            <w:pPr>
              <w:jc w:val="center"/>
              <w:rPr>
                <w:b/>
                <w:bCs/>
                <w:sz w:val="16"/>
                <w:szCs w:val="16"/>
              </w:rPr>
            </w:pPr>
            <w:r w:rsidRPr="007453A1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E6FDF" w:rsidRPr="007453A1" w14:paraId="01BD2AA4" w14:textId="77777777" w:rsidTr="0037608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889D9" w14:textId="77777777" w:rsidR="00CE6FDF" w:rsidRPr="007453A1" w:rsidRDefault="00CE6FDF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D2F36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62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8FB3E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96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B3E16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98D30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7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A30F2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7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48AD4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EDBD3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434C0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1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87069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585F47FA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9756C" w14:textId="77777777" w:rsidR="00CE6FDF" w:rsidRPr="007453A1" w:rsidRDefault="00CE6FDF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A91A4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23685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23C0C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666E3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5D3BA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8686E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AFFFB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B069D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9AB5A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1D4C3947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92912" w14:textId="77777777" w:rsidR="00CE6FDF" w:rsidRPr="007453A1" w:rsidRDefault="00CE6FDF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97CEB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A13FF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DE232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B79BA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974B7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F6765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E8DF8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93BBD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57091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724320E9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107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0E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3C4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291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F3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1F8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35C5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5C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9D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8A0E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19680C52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515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29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C69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E0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1DB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AD8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A15B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571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A5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439F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1E31754D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C72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644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B4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4DD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9A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101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276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84C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46F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C495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64C6C1F0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766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863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9C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1F5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57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150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04E8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93C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D8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7503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58B64E24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9D3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43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0C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94F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916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BA5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DA20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7A8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D3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4D61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74EB8962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4FD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CEB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24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0C6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6F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95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AD3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6CF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163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A2CE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635406B3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88F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569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795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2B1C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2E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A81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FC59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B57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FEF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B9CE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365B6CBB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1EC54" w14:textId="77777777" w:rsidR="00CE6FDF" w:rsidRPr="007453A1" w:rsidRDefault="00CE6FDF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40A30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7ABB4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2F12E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54EA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581BA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EABEA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06DA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1A0AD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DF1A1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6A78F6A8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119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AA4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868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AE0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9C4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905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165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BE9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C19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DED9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7D0AAB15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457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A5F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D0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011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8BC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03B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32C3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6272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FC7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0041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59532616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CEE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A4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5F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0B3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49F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ED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002F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226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2B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1D56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22A07FA7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C85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50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B6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BE48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965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E5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FA1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3B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9B7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233B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114AF254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EC2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7B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43C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2BF9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AE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B10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2D0C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CBC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4B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D37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1E150EF8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F2E9A" w14:textId="77777777" w:rsidR="00CE6FDF" w:rsidRPr="007453A1" w:rsidRDefault="00CE6FDF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B7242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9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B1D2E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3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B37F8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6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ED8CC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FCA52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19F2E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7710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86201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474E4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2DEE70AA" w14:textId="77777777" w:rsidTr="00376084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EC0627" w14:textId="77777777" w:rsidR="00CE6FDF" w:rsidRPr="007453A1" w:rsidRDefault="00CE6FDF" w:rsidP="003760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B4D9A4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0E2965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88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6BFBD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6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6A168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6AF443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29943E" w14:textId="77777777" w:rsidR="00CE6FDF" w:rsidRDefault="00CE6F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8E98F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95076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49452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34BCDFB3" w14:textId="77777777" w:rsidTr="0037608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387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D9B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BCC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BECE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BA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9B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703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49C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C1F5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B35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59D8FA81" w14:textId="77777777" w:rsidTr="0037608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57C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FA0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DF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2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9A25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DB1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76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4A6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60D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93F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2EA4" w14:textId="77777777" w:rsidR="00CE6FDF" w:rsidRDefault="00CE6FDF" w:rsidP="003760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53A1" w14:paraId="021E8296" w14:textId="77777777" w:rsidTr="007453A1">
        <w:trPr>
          <w:trHeight w:val="270"/>
        </w:trPr>
        <w:tc>
          <w:tcPr>
            <w:tcW w:w="1447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F1827" w14:textId="77777777" w:rsidR="007453A1" w:rsidRDefault="007453A1" w:rsidP="005F4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7453A1" w14:paraId="40D11DF9" w14:textId="77777777" w:rsidTr="007453A1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4760D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1CE74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A210A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261DD" w14:textId="77777777" w:rsidR="007453A1" w:rsidRDefault="007453A1" w:rsidP="005F45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7453A1" w14:paraId="328CBCD9" w14:textId="77777777" w:rsidTr="007453A1">
        <w:trPr>
          <w:trHeight w:val="6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7A642" w14:textId="77777777" w:rsidR="007453A1" w:rsidRDefault="007453A1" w:rsidP="005F45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212C8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77692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C98CD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EE18A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F48B9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58FA9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537EA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C69B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5DD6F" w14:textId="77777777" w:rsidR="007453A1" w:rsidRDefault="007453A1" w:rsidP="005F45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E6FDF" w:rsidRPr="007453A1" w14:paraId="0344CE35" w14:textId="77777777" w:rsidTr="00376084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C49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2FD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1EE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CA0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246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835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5563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9048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16A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6F61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759D0365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54C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760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24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24A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512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B9E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2B6B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222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6EA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1A3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0F2CD987" w14:textId="77777777" w:rsidTr="0037608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6F9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BCE9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0F1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0D2A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64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88A9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7996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030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35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6AF3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604BD4DC" w14:textId="77777777" w:rsidTr="0037608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D13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21C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EB4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03C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78C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92E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A2F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AED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075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13BB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153A57C6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34A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FC8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396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69B7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84CC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E7E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FD15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92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41A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641B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6FDF" w:rsidRPr="007453A1" w14:paraId="741FA4E3" w14:textId="77777777" w:rsidTr="0037608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F30F" w14:textId="77777777" w:rsidR="00CE6FDF" w:rsidRPr="007453A1" w:rsidRDefault="00CE6FDF" w:rsidP="003760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8620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73F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8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BC2" w14:textId="77777777" w:rsidR="00CE6FDF" w:rsidRDefault="00CE6F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371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A7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6D44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D7A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7A5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2DD" w14:textId="77777777" w:rsidR="00CE6FDF" w:rsidRDefault="00CE6FDF" w:rsidP="003760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7D059B5C" w14:textId="77777777" w:rsidR="00E73A0B" w:rsidRDefault="00E73A0B" w:rsidP="006013C5">
      <w:pPr>
        <w:jc w:val="right"/>
        <w:sectPr w:rsidR="00E73A0B" w:rsidSect="00E73A0B"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5B262536" w14:textId="77777777" w:rsidR="0015294B" w:rsidRDefault="0015294B" w:rsidP="0015294B">
      <w:pPr>
        <w:rPr>
          <w:bCs/>
          <w:sz w:val="28"/>
          <w:szCs w:val="28"/>
          <w:lang w:eastAsia="en-US"/>
        </w:rPr>
      </w:pPr>
    </w:p>
    <w:p w14:paraId="616E6E25" w14:textId="77777777" w:rsidR="00E82DF9" w:rsidRPr="0099518C" w:rsidRDefault="0015294B" w:rsidP="00E82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Таблица 2 -</w:t>
      </w:r>
      <w:r w:rsidRPr="00D63B51">
        <w:rPr>
          <w:sz w:val="28"/>
          <w:szCs w:val="28"/>
        </w:rPr>
        <w:t>Дотации бюджетам городских поселений на выравнивание бюджетной обеспеченности</w:t>
      </w:r>
      <w:r w:rsidR="00E82DF9">
        <w:rPr>
          <w:sz w:val="28"/>
          <w:szCs w:val="28"/>
        </w:rPr>
        <w:t xml:space="preserve"> в 2020 году</w:t>
      </w:r>
    </w:p>
    <w:p w14:paraId="64846000" w14:textId="77777777" w:rsidR="0015294B" w:rsidRPr="002D2DC5" w:rsidRDefault="0015294B" w:rsidP="0015294B">
      <w:pPr>
        <w:jc w:val="right"/>
        <w:rPr>
          <w:bCs/>
        </w:rPr>
      </w:pPr>
      <w:r w:rsidRPr="002D2DC5">
        <w:t>тыс. рублей</w:t>
      </w:r>
    </w:p>
    <w:tbl>
      <w:tblPr>
        <w:tblW w:w="5089" w:type="pct"/>
        <w:tblLook w:val="04A0" w:firstRow="1" w:lastRow="0" w:firstColumn="1" w:lastColumn="0" w:noHBand="0" w:noVBand="1"/>
      </w:tblPr>
      <w:tblGrid>
        <w:gridCol w:w="6209"/>
        <w:gridCol w:w="1270"/>
        <w:gridCol w:w="1691"/>
        <w:gridCol w:w="1003"/>
      </w:tblGrid>
      <w:tr w:rsidR="0015294B" w14:paraId="4307CDC4" w14:textId="77777777" w:rsidTr="00190FF5">
        <w:trPr>
          <w:trHeight w:val="288"/>
        </w:trPr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2AE" w14:textId="77777777" w:rsidR="0015294B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F85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0C8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CB9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31BFA" w14:paraId="09F4FAC2" w14:textId="77777777" w:rsidTr="00331BFA">
        <w:trPr>
          <w:trHeight w:val="251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C03" w14:textId="77777777" w:rsidR="00331BFA" w:rsidRPr="00D63B51" w:rsidRDefault="00331BFA" w:rsidP="003F252E">
            <w:pPr>
              <w:rPr>
                <w:color w:val="000000"/>
                <w:sz w:val="18"/>
                <w:szCs w:val="18"/>
              </w:rPr>
            </w:pPr>
            <w:r w:rsidRPr="00D63B51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078" w14:textId="77777777" w:rsidR="00331BFA" w:rsidRDefault="00331BFA" w:rsidP="00331BFA">
            <w:pPr>
              <w:jc w:val="center"/>
            </w:pPr>
            <w:r w:rsidRPr="005B6B50"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9F8" w14:textId="77777777" w:rsidR="00331BFA" w:rsidRDefault="00331BFA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8C9" w14:textId="77777777" w:rsidR="00331BFA" w:rsidRDefault="00331BFA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31BFA" w:rsidRPr="00331BFA" w14:paraId="714F0746" w14:textId="77777777" w:rsidTr="00331BFA">
        <w:trPr>
          <w:trHeight w:val="270"/>
        </w:trPr>
        <w:tc>
          <w:tcPr>
            <w:tcW w:w="3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FBF" w14:textId="77777777" w:rsidR="00331BFA" w:rsidRPr="00331BFA" w:rsidRDefault="00331BFA" w:rsidP="003F252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1BF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FDC" w14:textId="77777777" w:rsidR="00331BFA" w:rsidRPr="00331BFA" w:rsidRDefault="00331BFA" w:rsidP="00331BFA">
            <w:pPr>
              <w:jc w:val="center"/>
              <w:rPr>
                <w:b/>
              </w:rPr>
            </w:pPr>
            <w:r w:rsidRPr="00331BFA">
              <w:rPr>
                <w:b/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0414" w14:textId="77777777" w:rsidR="00331BFA" w:rsidRPr="00331BFA" w:rsidRDefault="00331BFA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1BFA">
              <w:rPr>
                <w:b/>
                <w:color w:val="000000"/>
                <w:sz w:val="18"/>
                <w:szCs w:val="18"/>
              </w:rPr>
              <w:t>14070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874" w14:textId="77777777" w:rsidR="00331BFA" w:rsidRPr="00331BFA" w:rsidRDefault="00331BFA" w:rsidP="003F2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1BFA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14:paraId="7FD70029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762E2F49" w14:textId="77777777" w:rsidR="0015294B" w:rsidRDefault="0015294B" w:rsidP="0015294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3 - </w:t>
      </w:r>
      <w:r w:rsidRPr="00BF6BB0">
        <w:rPr>
          <w:sz w:val="28"/>
          <w:szCs w:val="28"/>
          <w:lang w:eastAsia="en-US"/>
        </w:rPr>
        <w:t>Иные межбюджетные трансферты</w:t>
      </w:r>
      <w:r w:rsidRPr="00BF6BB0">
        <w:rPr>
          <w:bCs/>
          <w:sz w:val="28"/>
          <w:szCs w:val="28"/>
          <w:lang w:eastAsia="en-US"/>
        </w:rPr>
        <w:t xml:space="preserve"> из бюджетов других уровней</w:t>
      </w:r>
    </w:p>
    <w:p w14:paraId="64D8F03D" w14:textId="77777777" w:rsidR="0015294B" w:rsidRPr="00C636D6" w:rsidRDefault="0015294B" w:rsidP="0015294B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240"/>
        <w:gridCol w:w="1370"/>
        <w:gridCol w:w="1584"/>
        <w:gridCol w:w="1013"/>
      </w:tblGrid>
      <w:tr w:rsidR="0015294B" w:rsidRPr="00B46361" w14:paraId="750FFABF" w14:textId="77777777" w:rsidTr="0015294B">
        <w:trPr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393" w14:textId="77777777" w:rsidR="0015294B" w:rsidRPr="00C636D6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3" w:name="_Hlk41055880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626E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  <w:r w:rsidR="00584B83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на 2020 год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B89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BBD" w14:textId="77777777" w:rsidR="0015294B" w:rsidRPr="00237D5C" w:rsidRDefault="0015294B" w:rsidP="00190F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3"/>
      <w:tr w:rsidR="00584B83" w:rsidRPr="00B46361" w14:paraId="1892F9A8" w14:textId="77777777" w:rsidTr="0015294B">
        <w:trPr>
          <w:trHeight w:val="756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078" w14:textId="77777777" w:rsidR="00584B83" w:rsidRPr="00B46361" w:rsidRDefault="00584B83" w:rsidP="00584B83">
            <w:pPr>
              <w:rPr>
                <w:color w:val="000000"/>
                <w:sz w:val="18"/>
                <w:szCs w:val="18"/>
                <w:lang w:eastAsia="en-US"/>
              </w:rPr>
            </w:pPr>
            <w:r w:rsidRPr="00BF6BB0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177" w14:textId="77777777" w:rsidR="00584B83" w:rsidRPr="00237D5C" w:rsidRDefault="00584B83" w:rsidP="00584B8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313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3FA" w14:textId="77777777" w:rsidR="00584B83" w:rsidRPr="00237D5C" w:rsidRDefault="00584B83" w:rsidP="00584B8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84B83" w:rsidRPr="00B46361" w14:paraId="67514FFB" w14:textId="77777777" w:rsidTr="0015294B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F79" w14:textId="77777777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Проведение работ по устройству временных дамб в муниципальных образованиях, пострадавших в результате павод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CB3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D6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846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21C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RPr="00B46361" w14:paraId="3E3AC34A" w14:textId="77777777" w:rsidTr="00A47079">
        <w:trPr>
          <w:trHeight w:val="1073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8C9" w14:textId="77777777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61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60B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20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5A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:rsidRPr="00B46361" w14:paraId="0F379732" w14:textId="77777777" w:rsidTr="00B17D02">
        <w:trPr>
          <w:trHeight w:val="636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C120" w14:textId="77777777" w:rsidR="00584B83" w:rsidRPr="00C63641" w:rsidRDefault="00584B83" w:rsidP="00584B83">
            <w:pPr>
              <w:rPr>
                <w:color w:val="000000"/>
                <w:sz w:val="18"/>
                <w:szCs w:val="18"/>
              </w:rPr>
            </w:pPr>
            <w:r w:rsidRPr="00C63641">
              <w:rPr>
                <w:color w:val="000000"/>
                <w:sz w:val="18"/>
                <w:szCs w:val="18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143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BE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81C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31BFA" w:rsidRPr="00B46361" w14:paraId="1C0047D5" w14:textId="77777777" w:rsidTr="00331BFA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7A7" w14:textId="77777777" w:rsidR="00331BFA" w:rsidRPr="00C63641" w:rsidRDefault="00331BFA" w:rsidP="00584B83">
            <w:pPr>
              <w:rPr>
                <w:color w:val="000000"/>
                <w:sz w:val="18"/>
                <w:szCs w:val="18"/>
              </w:rPr>
            </w:pPr>
            <w:r w:rsidRPr="00584B83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выполнение мероприятий по определению рыночной стоимости изымаемой недвижимости, а также земельных участков, предусмотренных на обмен, попадающих под строительство дамб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4E3E" w14:textId="77777777" w:rsidR="00331BFA" w:rsidRDefault="00331BFA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B91" w14:textId="77777777" w:rsidR="00331BFA" w:rsidRDefault="00331BFA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A89C" w14:textId="77777777" w:rsidR="00331BFA" w:rsidRDefault="00331BFA" w:rsidP="00331BFA">
            <w:pPr>
              <w:jc w:val="center"/>
            </w:pPr>
            <w:r w:rsidRPr="00244B7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31BFA" w:rsidRPr="00B46361" w14:paraId="06D84ACB" w14:textId="77777777" w:rsidTr="00B17D02">
        <w:trPr>
          <w:trHeight w:val="1222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414" w14:textId="77777777" w:rsidR="00331BFA" w:rsidRPr="00C63641" w:rsidRDefault="00331BFA" w:rsidP="00584B83">
            <w:pPr>
              <w:rPr>
                <w:color w:val="000000"/>
                <w:sz w:val="18"/>
                <w:szCs w:val="18"/>
              </w:rPr>
            </w:pPr>
            <w:r w:rsidRPr="00584B83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DAF7" w14:textId="77777777" w:rsidR="00331BFA" w:rsidRDefault="00331BFA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1E8D" w14:textId="77777777" w:rsidR="00331BFA" w:rsidRDefault="00331BFA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,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0BD8" w14:textId="77777777" w:rsidR="00331BFA" w:rsidRDefault="00331BFA" w:rsidP="00331BFA">
            <w:pPr>
              <w:jc w:val="center"/>
            </w:pPr>
            <w:r w:rsidRPr="00244B7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31BFA" w:rsidRPr="00B46361" w14:paraId="2AB320D1" w14:textId="77777777" w:rsidTr="00181735">
        <w:trPr>
          <w:trHeight w:val="7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01BF" w14:textId="77777777" w:rsidR="00331BFA" w:rsidRPr="000D0580" w:rsidRDefault="00331BFA" w:rsidP="00331BFA">
            <w:pPr>
              <w:rPr>
                <w:color w:val="000000"/>
                <w:sz w:val="18"/>
                <w:szCs w:val="18"/>
              </w:rPr>
            </w:pPr>
            <w:r w:rsidRPr="000D0580">
              <w:rPr>
                <w:color w:val="000000"/>
                <w:sz w:val="18"/>
                <w:szCs w:val="18"/>
              </w:rPr>
              <w:t xml:space="preserve"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D87A" w14:textId="77777777" w:rsidR="00331BFA" w:rsidRDefault="00331BFA" w:rsidP="00331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7CDE" w14:textId="77777777" w:rsidR="00331BFA" w:rsidRDefault="00331BFA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FB21" w14:textId="77777777" w:rsidR="00331BFA" w:rsidRDefault="00331BFA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300,0</w:t>
            </w:r>
          </w:p>
        </w:tc>
      </w:tr>
      <w:tr w:rsidR="00584B83" w:rsidRPr="00B46361" w14:paraId="07E05CD7" w14:textId="77777777" w:rsidTr="00584B83">
        <w:trPr>
          <w:trHeight w:val="191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71F" w14:textId="77777777" w:rsidR="00584B83" w:rsidRDefault="00584B83" w:rsidP="00584B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7E5" w14:textId="77777777" w:rsidR="00584B83" w:rsidRDefault="00331BFA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087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88B" w14:textId="77777777" w:rsidR="00584B83" w:rsidRPr="00331BFA" w:rsidRDefault="00331BFA" w:rsidP="00584B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1BFA">
              <w:rPr>
                <w:b/>
                <w:color w:val="000000"/>
                <w:sz w:val="18"/>
                <w:szCs w:val="18"/>
              </w:rPr>
              <w:t>178387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9DB" w14:textId="77777777" w:rsidR="00584B83" w:rsidRPr="00331BFA" w:rsidRDefault="00331BFA" w:rsidP="00584B8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31BFA">
              <w:rPr>
                <w:b/>
                <w:color w:val="000000"/>
                <w:sz w:val="18"/>
                <w:szCs w:val="18"/>
              </w:rPr>
              <w:t>+3300,0</w:t>
            </w:r>
          </w:p>
        </w:tc>
      </w:tr>
    </w:tbl>
    <w:p w14:paraId="45565542" w14:textId="77777777" w:rsidR="0015294B" w:rsidRDefault="0015294B" w:rsidP="00E73A0B">
      <w:pPr>
        <w:keepNext/>
        <w:outlineLvl w:val="0"/>
        <w:rPr>
          <w:sz w:val="28"/>
          <w:szCs w:val="28"/>
        </w:rPr>
      </w:pPr>
    </w:p>
    <w:p w14:paraId="1C11A4D0" w14:textId="77777777" w:rsidR="00E73A0B" w:rsidRPr="00B46361" w:rsidRDefault="00E73A0B" w:rsidP="00E73A0B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</w:t>
      </w:r>
      <w:r w:rsidR="00B17D02">
        <w:rPr>
          <w:sz w:val="28"/>
          <w:szCs w:val="28"/>
        </w:rPr>
        <w:t xml:space="preserve"> </w:t>
      </w:r>
      <w:r w:rsidR="0015294B">
        <w:rPr>
          <w:sz w:val="28"/>
          <w:szCs w:val="28"/>
        </w:rPr>
        <w:t>4</w:t>
      </w:r>
      <w:r w:rsidRPr="00C636D6">
        <w:rPr>
          <w:sz w:val="28"/>
          <w:szCs w:val="28"/>
        </w:rPr>
        <w:t xml:space="preserve"> -</w:t>
      </w:r>
      <w:r w:rsidR="00B17D02">
        <w:rPr>
          <w:sz w:val="28"/>
          <w:szCs w:val="28"/>
        </w:rPr>
        <w:t xml:space="preserve"> </w:t>
      </w:r>
      <w:r w:rsidRPr="00B46361">
        <w:rPr>
          <w:sz w:val="28"/>
          <w:szCs w:val="28"/>
          <w:lang w:eastAsia="en-US"/>
        </w:rPr>
        <w:t>Субсидии</w:t>
      </w:r>
      <w:r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6BEC7F40" w14:textId="77777777" w:rsidR="00E73A0B" w:rsidRPr="00B17D02" w:rsidRDefault="00B17D02" w:rsidP="00E73A0B">
      <w:pPr>
        <w:jc w:val="right"/>
        <w:rPr>
          <w:lang w:eastAsia="en-US"/>
        </w:rPr>
      </w:pPr>
      <w:r>
        <w:rPr>
          <w:sz w:val="20"/>
          <w:szCs w:val="20"/>
          <w:lang w:eastAsia="en-US"/>
        </w:rPr>
        <w:t xml:space="preserve">     </w:t>
      </w:r>
      <w:r w:rsidR="00E73A0B" w:rsidRPr="00B17D02">
        <w:rPr>
          <w:lang w:eastAsia="en-US"/>
        </w:rPr>
        <w:t>тыс. рублей</w:t>
      </w: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6153"/>
        <w:gridCol w:w="1327"/>
        <w:gridCol w:w="1621"/>
        <w:gridCol w:w="1106"/>
      </w:tblGrid>
      <w:tr w:rsidR="006806D2" w14:paraId="77B7E4F8" w14:textId="77777777" w:rsidTr="0015294B">
        <w:trPr>
          <w:trHeight w:val="28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339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DFA" w14:textId="77777777" w:rsid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  <w:p w14:paraId="0E833BCC" w14:textId="77777777" w:rsidR="00584B83" w:rsidRPr="00237D5C" w:rsidRDefault="00584B83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 2020 год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AC5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Проект </w:t>
            </w:r>
            <w:r w:rsidR="00754DFF">
              <w:rPr>
                <w:b/>
                <w:bCs/>
                <w:color w:val="000000"/>
                <w:sz w:val="18"/>
                <w:szCs w:val="18"/>
                <w:lang w:eastAsia="en-US"/>
              </w:rPr>
              <w:t>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11B" w14:textId="77777777" w:rsidR="00237D5C" w:rsidRPr="00237D5C" w:rsidRDefault="00237D5C" w:rsidP="00237D5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3F252E" w14:paraId="378D1AFD" w14:textId="77777777" w:rsidTr="0015294B">
        <w:trPr>
          <w:trHeight w:val="477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7F7" w14:textId="77777777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1E5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EFF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6 44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08D" w14:textId="77777777" w:rsidR="003F252E" w:rsidRDefault="003F252E" w:rsidP="003F2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252E" w14:paraId="17577FEA" w14:textId="77777777" w:rsidTr="0015294B">
        <w:trPr>
          <w:trHeight w:val="414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269D" w14:textId="77777777" w:rsidR="003F252E" w:rsidRPr="00B61BC9" w:rsidRDefault="003F252E" w:rsidP="003F252E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 xml:space="preserve"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</w:t>
            </w:r>
            <w:r w:rsidR="00FB2228">
              <w:rPr>
                <w:color w:val="000000"/>
                <w:sz w:val="18"/>
                <w:szCs w:val="18"/>
              </w:rPr>
              <w:t>И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28C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2B6" w14:textId="77777777" w:rsidR="003F252E" w:rsidRPr="008162AF" w:rsidRDefault="003F252E" w:rsidP="003F252E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 044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F65" w14:textId="77777777" w:rsidR="003F252E" w:rsidRDefault="003F252E" w:rsidP="003F252E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70803B64" w14:textId="77777777" w:rsidTr="00181735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ECA8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8CC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3B1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5 00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F03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74DBE186" w14:textId="77777777" w:rsidTr="00B17D02">
        <w:trPr>
          <w:trHeight w:val="70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B5A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азвитие домов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2E17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A25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A5A" w14:textId="77777777" w:rsidR="00584B83" w:rsidRPr="00E314E5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17D02" w:rsidRPr="00021106" w14:paraId="51875878" w14:textId="77777777" w:rsidTr="00B86E7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67C1EC" w14:textId="77777777" w:rsidR="00B17D02" w:rsidRPr="00021106" w:rsidRDefault="00B17D02" w:rsidP="00B86E73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bookmarkStart w:id="4" w:name="_Hlk51680699"/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Продолжение таблицы</w:t>
            </w:r>
          </w:p>
        </w:tc>
      </w:tr>
      <w:tr w:rsidR="00B17D02" w14:paraId="3D70CC4E" w14:textId="77777777" w:rsidTr="00B86E73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659" w14:textId="77777777" w:rsidR="00B17D02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D9C" w14:textId="77777777"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0503" w14:textId="77777777"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3EE6" w14:textId="77777777"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bookmarkEnd w:id="4"/>
      <w:tr w:rsidR="00584B83" w14:paraId="4D88DB5B" w14:textId="77777777" w:rsidTr="00B17D02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281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026774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45B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A91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17 101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88A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26EABC18" w14:textId="77777777" w:rsidTr="00B17D02">
        <w:trPr>
          <w:trHeight w:val="70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A67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3904FD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AD0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53348,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CA6" w14:textId="77777777" w:rsidR="00584B83" w:rsidRPr="008162AF" w:rsidRDefault="00584B83" w:rsidP="00584B83">
            <w:pPr>
              <w:jc w:val="center"/>
              <w:rPr>
                <w:sz w:val="18"/>
                <w:szCs w:val="18"/>
              </w:rPr>
            </w:pPr>
            <w:r w:rsidRPr="008162AF">
              <w:rPr>
                <w:sz w:val="18"/>
                <w:szCs w:val="18"/>
              </w:rPr>
              <w:t>53348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309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546EBA79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6CF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E9D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ED1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C1D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6460C488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8A33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реализацию мероприятий по улучшению жилищных условий молодых семе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2FD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34C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6DA" w14:textId="77777777" w:rsidR="00584B83" w:rsidRPr="00E314E5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498CC45B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F5A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9C0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6E8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7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DB4C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78DF7592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76B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DF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BF3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874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1BC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405F128B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ECC" w14:textId="77777777" w:rsidR="00584B83" w:rsidRPr="00B61BC9" w:rsidRDefault="00584B83" w:rsidP="00584B83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C38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E74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760" w14:textId="77777777" w:rsidR="00584B83" w:rsidRDefault="00584B83" w:rsidP="00584B83">
            <w:pPr>
              <w:jc w:val="center"/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5CA144E0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4214" w14:textId="77777777" w:rsidR="00584B83" w:rsidRPr="002E7D7A" w:rsidRDefault="00584B83" w:rsidP="00584B8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строительство пешеходных переходов (мостов, виадуков) на территориях муниципальных образований Иркутской области, в том числе на разработку проектной документац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BC1B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0C30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3FA4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314E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5BF7BC8B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3E76" w14:textId="77777777" w:rsidR="00584B83" w:rsidRPr="00B17D02" w:rsidRDefault="00584B83" w:rsidP="00584B83">
            <w:pPr>
              <w:rPr>
                <w:color w:val="000000"/>
                <w:sz w:val="16"/>
                <w:szCs w:val="16"/>
              </w:rPr>
            </w:pPr>
            <w:r w:rsidRPr="00B17D02">
              <w:rPr>
                <w:color w:val="000000"/>
                <w:sz w:val="16"/>
                <w:szCs w:val="16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FCB9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67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2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743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70CE6733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ADB" w14:textId="77777777" w:rsidR="00584B83" w:rsidRPr="00B17D02" w:rsidRDefault="00584B83" w:rsidP="00584B83">
            <w:pPr>
              <w:rPr>
                <w:color w:val="000000"/>
                <w:sz w:val="16"/>
                <w:szCs w:val="16"/>
              </w:rPr>
            </w:pPr>
            <w:r w:rsidRPr="00B17D02">
              <w:rPr>
                <w:color w:val="000000"/>
                <w:sz w:val="16"/>
                <w:szCs w:val="16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EC9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1CF1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748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335B6D37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BC2" w14:textId="77777777" w:rsidR="00584B83" w:rsidRPr="002E7D7A" w:rsidRDefault="00584B83" w:rsidP="00584B83">
            <w:pPr>
              <w:rPr>
                <w:color w:val="000000"/>
                <w:sz w:val="18"/>
                <w:szCs w:val="18"/>
              </w:rPr>
            </w:pPr>
            <w:r w:rsidRPr="002E7D7A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расселяемого с финансовой поддержкой государственной корпорации – Фонда содействия реформированию жилищно-коммунального хозяйства, осуществляемых за счет средств областного бюдже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19C" w14:textId="77777777" w:rsidR="00584B83" w:rsidRDefault="00584B83" w:rsidP="00584B83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C93B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48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DB4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08F08163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ADD2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3F22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E022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13,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798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09B46834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B2A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E693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77B5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094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5737728A" w14:textId="77777777" w:rsidTr="008162AF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EDF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E2C0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D59D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B729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2C8CA109" w14:textId="77777777" w:rsidTr="008162AF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FF63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существлению капитального ремонта поврежденных административных зданий (помещений), находящихся муниципальной собствен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37F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68CE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91C2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43532C3A" w14:textId="77777777" w:rsidTr="00B17D02">
        <w:trPr>
          <w:trHeight w:val="1543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9CC7" w14:textId="77777777" w:rsidR="007A7CD3" w:rsidRPr="00416654" w:rsidRDefault="00584B83" w:rsidP="00FB2228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 xml:space="preserve"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535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C712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5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B7E9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 w:rsidRPr="00E72D0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84B83" w14:paraId="47AB9FD9" w14:textId="77777777" w:rsidTr="00B17D02">
        <w:trPr>
          <w:trHeight w:val="1365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8AF4" w14:textId="77777777" w:rsidR="00584B83" w:rsidRPr="00416654" w:rsidRDefault="00584B83" w:rsidP="00B17D02">
            <w:pPr>
              <w:rPr>
                <w:color w:val="000000"/>
                <w:sz w:val="18"/>
                <w:szCs w:val="18"/>
              </w:rPr>
            </w:pPr>
            <w:r w:rsidRPr="008162AF">
              <w:rPr>
                <w:color w:val="000000"/>
                <w:sz w:val="18"/>
                <w:szCs w:val="18"/>
                <w:lang w:eastAsia="en-US"/>
              </w:rPr>
              <w:t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</w:t>
            </w:r>
            <w:r w:rsidR="00B17D02">
              <w:rPr>
                <w:color w:val="000000"/>
                <w:sz w:val="18"/>
                <w:szCs w:val="18"/>
                <w:lang w:eastAsia="en-US"/>
              </w:rPr>
              <w:t>нием высокоэффективного энергоге</w:t>
            </w:r>
            <w:r w:rsidRPr="008162AF">
              <w:rPr>
                <w:color w:val="000000"/>
                <w:sz w:val="18"/>
                <w:szCs w:val="18"/>
                <w:lang w:eastAsia="en-US"/>
              </w:rPr>
              <w:t>н</w:t>
            </w:r>
            <w:r w:rsidR="00B17D02">
              <w:rPr>
                <w:color w:val="000000"/>
                <w:sz w:val="18"/>
                <w:szCs w:val="18"/>
                <w:lang w:eastAsia="en-US"/>
              </w:rPr>
              <w:t>е</w:t>
            </w:r>
            <w:r w:rsidRPr="008162AF">
              <w:rPr>
                <w:color w:val="000000"/>
                <w:sz w:val="18"/>
                <w:szCs w:val="18"/>
                <w:lang w:eastAsia="en-US"/>
              </w:rPr>
              <w:t xml:space="preserve">рирующего оборудования с альтернативными источниками энергии, и на содействие развитию и модернизации электроэнергетики в </w:t>
            </w:r>
            <w:r>
              <w:rPr>
                <w:color w:val="000000"/>
                <w:sz w:val="18"/>
                <w:szCs w:val="18"/>
                <w:lang w:eastAsia="en-US"/>
              </w:rPr>
              <w:t>И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355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4EA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11A" w14:textId="77777777" w:rsidR="00584B83" w:rsidRPr="00E72D02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7D02" w:rsidRPr="00021106" w14:paraId="4F9F0D57" w14:textId="77777777" w:rsidTr="00B17D02">
        <w:trPr>
          <w:trHeight w:val="13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2013A9" w14:textId="77777777" w:rsidR="00B17D02" w:rsidRPr="00021106" w:rsidRDefault="00B17D02" w:rsidP="00B86E73">
            <w:pPr>
              <w:jc w:val="righ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21106">
              <w:rPr>
                <w:bCs/>
                <w:color w:val="000000"/>
                <w:sz w:val="18"/>
                <w:szCs w:val="18"/>
                <w:lang w:eastAsia="en-US"/>
              </w:rPr>
              <w:t>Продолжение таблицы</w:t>
            </w:r>
          </w:p>
        </w:tc>
      </w:tr>
      <w:tr w:rsidR="00B17D02" w14:paraId="5E85B53B" w14:textId="77777777" w:rsidTr="00B86E73">
        <w:trPr>
          <w:trHeight w:val="468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9F5E" w14:textId="77777777" w:rsidR="00B17D02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E0A" w14:textId="77777777"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E1D" w14:textId="77777777"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роект решения о бюдже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91BD" w14:textId="77777777" w:rsidR="00B17D02" w:rsidRPr="00237D5C" w:rsidRDefault="00B17D02" w:rsidP="00B86E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зменен.</w:t>
            </w:r>
          </w:p>
        </w:tc>
      </w:tr>
      <w:tr w:rsidR="00584B83" w14:paraId="1EA9D1CA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93C4" w14:textId="77777777" w:rsidR="00584B83" w:rsidRPr="00416654" w:rsidRDefault="00584B83" w:rsidP="00584B83">
            <w:pPr>
              <w:rPr>
                <w:color w:val="000000"/>
                <w:sz w:val="18"/>
                <w:szCs w:val="18"/>
              </w:rPr>
            </w:pPr>
            <w:r w:rsidRPr="00416654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9F4B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D8F6" w14:textId="77777777" w:rsidR="00584B83" w:rsidRDefault="00584B83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85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19B" w14:textId="77777777" w:rsidR="00584B83" w:rsidRDefault="007A7CD3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7D02" w14:paraId="35E9B95D" w14:textId="77777777" w:rsidTr="0015294B">
        <w:trPr>
          <w:trHeight w:val="468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FAFC" w14:textId="211C7F65" w:rsidR="00B17D02" w:rsidRPr="000D0580" w:rsidRDefault="004928C3" w:rsidP="00B86E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B17D02" w:rsidRPr="000D0580">
              <w:rPr>
                <w:color w:val="000000"/>
                <w:sz w:val="18"/>
                <w:szCs w:val="18"/>
              </w:rPr>
              <w:t>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620" w14:textId="77777777" w:rsidR="00B17D02" w:rsidRDefault="00B17D02" w:rsidP="00B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17C6" w14:textId="77777777" w:rsidR="00B17D02" w:rsidRDefault="00B17D02" w:rsidP="00584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0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F213" w14:textId="77777777" w:rsidR="00B17D02" w:rsidRDefault="00B17D02" w:rsidP="007A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307,4</w:t>
            </w:r>
          </w:p>
        </w:tc>
      </w:tr>
      <w:tr w:rsidR="00584B83" w14:paraId="2C1A4689" w14:textId="77777777" w:rsidTr="0015294B">
        <w:trPr>
          <w:trHeight w:val="102"/>
        </w:trPr>
        <w:tc>
          <w:tcPr>
            <w:tcW w:w="3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55E" w14:textId="77777777" w:rsidR="00584B83" w:rsidRDefault="00584B83" w:rsidP="00584B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11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628" w14:textId="77777777" w:rsidR="00584B83" w:rsidRDefault="00584B83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 362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2A8" w14:textId="77777777" w:rsidR="00584B83" w:rsidRPr="006806D2" w:rsidRDefault="00B17D02" w:rsidP="00584B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3669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6F9" w14:textId="77777777" w:rsidR="00584B83" w:rsidRPr="002D2DC5" w:rsidRDefault="006E10F1" w:rsidP="0058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5307,4</w:t>
            </w:r>
          </w:p>
        </w:tc>
      </w:tr>
    </w:tbl>
    <w:p w14:paraId="0710B4B7" w14:textId="77777777" w:rsidR="006013C5" w:rsidRDefault="006013C5" w:rsidP="006013C5">
      <w:pPr>
        <w:spacing w:after="160" w:line="259" w:lineRule="auto"/>
        <w:rPr>
          <w:b/>
          <w:bCs/>
          <w:color w:val="000000"/>
          <w:sz w:val="18"/>
          <w:szCs w:val="18"/>
        </w:rPr>
      </w:pPr>
    </w:p>
    <w:p w14:paraId="26F173C6" w14:textId="77777777" w:rsidR="007A7CD3" w:rsidRPr="007A7CD3" w:rsidRDefault="007A7CD3" w:rsidP="007A7CD3">
      <w:pPr>
        <w:rPr>
          <w:rFonts w:ascii="Calibri" w:eastAsia="Calibri" w:hAnsi="Calibri"/>
          <w:sz w:val="22"/>
          <w:szCs w:val="22"/>
          <w:lang w:eastAsia="en-US"/>
        </w:rPr>
      </w:pPr>
    </w:p>
    <w:p w14:paraId="17F33B9D" w14:textId="77777777" w:rsidR="007A7CD3" w:rsidRPr="007A7CD3" w:rsidRDefault="007A7CD3" w:rsidP="007A7CD3">
      <w:pPr>
        <w:rPr>
          <w:rFonts w:ascii="Calibri" w:eastAsia="Calibri" w:hAnsi="Calibri"/>
          <w:sz w:val="22"/>
          <w:szCs w:val="22"/>
          <w:lang w:eastAsia="en-US"/>
        </w:rPr>
      </w:pPr>
    </w:p>
    <w:p w14:paraId="6942B0DA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3E878B97" w14:textId="77777777" w:rsidR="007A7CD3" w:rsidRPr="007A7CD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7A7CD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7102E503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5" w:name="_Hlk31008893"/>
      <w:r w:rsidRPr="0013217C">
        <w:rPr>
          <w:sz w:val="28"/>
          <w:szCs w:val="28"/>
        </w:rPr>
        <w:t xml:space="preserve">Таблица </w:t>
      </w:r>
      <w:r w:rsidR="009A065E">
        <w:rPr>
          <w:sz w:val="28"/>
          <w:szCs w:val="28"/>
        </w:rPr>
        <w:t>5</w:t>
      </w:r>
      <w:r w:rsidRPr="0013217C">
        <w:rPr>
          <w:sz w:val="28"/>
          <w:szCs w:val="28"/>
        </w:rPr>
        <w:t xml:space="preserve">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Нижнеудинского муниципального образования </w:t>
      </w:r>
    </w:p>
    <w:p w14:paraId="17189708" w14:textId="77777777" w:rsidR="0013217C" w:rsidRDefault="0013217C" w:rsidP="0013217C">
      <w:pPr>
        <w:jc w:val="right"/>
      </w:pPr>
      <w:r w:rsidRPr="0013217C">
        <w:t>тыс. рублей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1134"/>
        <w:gridCol w:w="992"/>
        <w:gridCol w:w="993"/>
        <w:gridCol w:w="1134"/>
        <w:gridCol w:w="992"/>
        <w:gridCol w:w="992"/>
        <w:gridCol w:w="1134"/>
        <w:gridCol w:w="1094"/>
        <w:gridCol w:w="40"/>
        <w:gridCol w:w="851"/>
      </w:tblGrid>
      <w:tr w:rsidR="00D5100E" w:rsidRPr="00D5100E" w14:paraId="776917EE" w14:textId="77777777" w:rsidTr="00337E91"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9F6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6" w:name="RANGE!A1:K118"/>
            <w:r w:rsidRPr="00D5100E">
              <w:rPr>
                <w:b/>
                <w:bCs/>
                <w:sz w:val="16"/>
                <w:szCs w:val="16"/>
              </w:rPr>
              <w:t>Расход</w:t>
            </w:r>
            <w:bookmarkEnd w:id="6"/>
            <w:r w:rsidR="00337E91">
              <w:rPr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3DA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Рз 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8F6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DD0551A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C5D6E9C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 xml:space="preserve"> 2022 год</w:t>
            </w:r>
          </w:p>
        </w:tc>
      </w:tr>
      <w:tr w:rsidR="00D5100E" w:rsidRPr="00D5100E" w14:paraId="48AB11E1" w14:textId="77777777" w:rsidTr="00337E91">
        <w:trPr>
          <w:trHeight w:val="66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DAF" w14:textId="77777777" w:rsidR="00D5100E" w:rsidRPr="00D5100E" w:rsidRDefault="00D5100E" w:rsidP="00D51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AEBE" w14:textId="77777777" w:rsidR="00D5100E" w:rsidRPr="00D5100E" w:rsidRDefault="00D5100E" w:rsidP="00D51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365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165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960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3DB11D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CC08C30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1CEE16F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8AB2A8E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98C4B27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62BC82C" w14:textId="77777777" w:rsidR="00D5100E" w:rsidRPr="00D5100E" w:rsidRDefault="00D5100E" w:rsidP="00D51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37A8A12B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D9D308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81C221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015F3A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66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AF1BFE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70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1DD00" w14:textId="77777777" w:rsidR="00D5100E" w:rsidRPr="004928C3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4928C3">
              <w:rPr>
                <w:b/>
                <w:bCs/>
                <w:sz w:val="18"/>
                <w:szCs w:val="18"/>
              </w:rPr>
              <w:t>4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E184169" w14:textId="77777777" w:rsidR="00D5100E" w:rsidRPr="004928C3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4928C3">
              <w:rPr>
                <w:b/>
                <w:bCs/>
                <w:sz w:val="18"/>
                <w:szCs w:val="18"/>
              </w:rPr>
              <w:t>32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3922F1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8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A2545F1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256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2F91E6B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63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A10CFFB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63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207933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99FB608" w14:textId="77777777" w:rsidTr="00337E91">
        <w:trPr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AD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01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76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510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3E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6BA14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416DFA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C8F192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8C4E74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4EA51A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C4B8E5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1C332E0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D5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E8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A0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9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06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72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F9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02D16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329143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1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9F8949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22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06910D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91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9B7D38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9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C3BEB6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7CA0E5A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E66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C6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C0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B3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31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CC944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16266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7013C1F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56C2BC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1D86C2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6BACFF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52C8FEB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CA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52E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D3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2A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84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B5091B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CF351C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D962AEB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4F9667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EDCCF0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8000E2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5089C30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D5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4B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09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8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2C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96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13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CE7CC8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39E627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3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E350A28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2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3D39BF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43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812265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43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B54F35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3EA4087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5CA4C5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29F069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F8B3A0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74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0FE5E8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778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F3B485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3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6137D9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AA8380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7A473A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-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80B381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17390C9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9866554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100E" w:rsidRPr="00D5100E" w14:paraId="173348AF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BA3C0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9CDEB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18B89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74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6F70B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778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433AB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B2FBD4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17DBF0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0169F7A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EF0D1A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7A8C93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13B337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0B05674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83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44A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1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0C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7C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15E61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628CE0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75D6CA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1BDC5D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85BCDB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4F045B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D78B7DA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E1C" w14:textId="77777777" w:rsidR="00D5100E" w:rsidRPr="00D5100E" w:rsidRDefault="00D5100E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ежбюджетные трансферты из средств резервного фонда Правительства </w:t>
            </w:r>
            <w:r w:rsidR="00337E91">
              <w:rPr>
                <w:sz w:val="18"/>
                <w:szCs w:val="18"/>
              </w:rPr>
              <w:t>ИО</w:t>
            </w:r>
            <w:r w:rsidRPr="00D5100E">
              <w:rPr>
                <w:sz w:val="18"/>
                <w:szCs w:val="18"/>
              </w:rPr>
              <w:t xml:space="preserve"> на проведение работ по устройству временных дамб в муниципальных образованиях, пострадавших в результате паводка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3F7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E2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64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A8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DE4493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9DAF38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FBDE68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3408F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ECEC50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6A2E2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4A94A2E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672" w14:textId="77777777" w:rsidR="00D5100E" w:rsidRPr="00D5100E" w:rsidRDefault="00D5100E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ежбюджетные трансферты на исполнение отдельных расходных обязательств в связи с </w:t>
            </w:r>
            <w:r w:rsidR="00337E91">
              <w:rPr>
                <w:sz w:val="18"/>
                <w:szCs w:val="18"/>
              </w:rPr>
              <w:t>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B7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46F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5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9D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57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5D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EA9256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A0C254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EFFC8C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5C5360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9B79BC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3E0730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FB6C331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58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19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20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3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D2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3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89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9DCCA5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64A4E4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BA902BB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DDAA8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86F19E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94178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8C246D6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2D4" w14:textId="77777777" w:rsidR="00D5100E" w:rsidRPr="00D5100E" w:rsidRDefault="00D5100E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Иные межбюджетные трансферты на исполнение органами местного самоуправления муниципальных образований </w:t>
            </w:r>
            <w:r w:rsidR="00337E91">
              <w:rPr>
                <w:sz w:val="18"/>
                <w:szCs w:val="18"/>
              </w:rPr>
              <w:t>ИО</w:t>
            </w:r>
            <w:r w:rsidRPr="00D5100E">
              <w:rPr>
                <w:sz w:val="18"/>
                <w:szCs w:val="18"/>
              </w:rPr>
              <w:t xml:space="preserve"> отдельных расходных обязательств в сфере строительства в связи с </w:t>
            </w:r>
            <w:r w:rsidR="00337E91">
              <w:rPr>
                <w:sz w:val="18"/>
                <w:szCs w:val="18"/>
              </w:rPr>
              <w:t>ЧС</w:t>
            </w:r>
            <w:r w:rsidRPr="00D5100E">
              <w:rPr>
                <w:sz w:val="18"/>
                <w:szCs w:val="18"/>
              </w:rPr>
              <w:t xml:space="preserve">, сложившейся в результате паводка, вызванного сильными дождями, прошедшими в июне-июле 2019 года на территории </w:t>
            </w:r>
            <w:r w:rsidR="00337E91">
              <w:rPr>
                <w:sz w:val="18"/>
                <w:szCs w:val="18"/>
              </w:rPr>
              <w:t>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497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9D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8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CB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9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DB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16A37E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2EF3D0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054AE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9164D9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7AB680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5C1D98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9CF3105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6E30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Иные межбюджетные трансферты на выполнение мероприятий по определению рыночной стоимости изымаемой недвижимости, а также земельных участков, предусмотренных на обмен, попадающих под строительство да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76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38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F0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F3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2DDDF4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6A8C816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410C3C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234076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10BFCC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3ECADA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</w:tr>
      <w:tr w:rsidR="00337E91" w:rsidRPr="00190FF5" w14:paraId="5ACCED8D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8539F" w14:textId="77777777" w:rsidR="00337E91" w:rsidRPr="00190FF5" w:rsidRDefault="00337E91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337E91" w:rsidRPr="00190FF5" w14:paraId="7B01DB26" w14:textId="77777777" w:rsidTr="0033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C21E8E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1AE960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780621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1A90134E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24415FB8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337E91" w:rsidRPr="00181735" w14:paraId="310E0FAD" w14:textId="77777777" w:rsidTr="0033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114141AF" w14:textId="77777777"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819A3D" w14:textId="77777777"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6CA75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1E276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A9C1BB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F79D5F5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0120C99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F79EEF8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3D19270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69EB9AD7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0EA0273D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28B6F307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6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Иные межбюджетные трансферты на возмещение за земельные участки и (или) расположенные на них и принадлежащие правообладателям таких земельных участков объекты недвижимого имущества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ED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41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4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CF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47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93A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31F550A" w14:textId="65A3DC7F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  <w:r w:rsidR="00717C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40E3A79" w14:textId="4F2515BA" w:rsidR="00D5100E" w:rsidRPr="00D5100E" w:rsidRDefault="00717CEC" w:rsidP="00D51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5100E" w:rsidRPr="00D5100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0E605A1" w14:textId="1A760501" w:rsidR="00D5100E" w:rsidRPr="00D5100E" w:rsidRDefault="00717CEC" w:rsidP="00D51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5100E"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372CAE1" w14:textId="4210E717" w:rsidR="00D5100E" w:rsidRPr="00D5100E" w:rsidRDefault="00717CEC" w:rsidP="00D51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5100E"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5DDE7F8" w14:textId="5D13D1D0" w:rsidR="00D5100E" w:rsidRPr="00D5100E" w:rsidRDefault="00717CEC" w:rsidP="00D51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5100E"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D18BA7C" w14:textId="43637526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  <w:r w:rsidR="00717CEC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11441E6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E1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05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2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B9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3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17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E5AB1D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65564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AACA9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D2AC79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36CEC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AA8997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B787448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30DC1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7909EA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7E5E0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E919E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93FFC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7C819A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8C395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88172A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917A67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B5AE9F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9CF944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60C4714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E1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D2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CD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76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CB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3DA797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F732DC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0B06A96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AF5CBE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29CBE8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24617C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0201F10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0F8CCD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9979B4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DEB12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537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3EF8F0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79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E0EBDF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62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CC5BE4E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96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9226638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98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7B82871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2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EF4566F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786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EA4C2EF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786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1D6FFCC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100E" w:rsidRPr="00D5100E" w14:paraId="52B70B41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562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F2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9F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86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0D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1C64F3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FD89EC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4513F7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BFB840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B04E04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51DC90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68B37AD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37AF67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50E6C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10F8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AE1F6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6F54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E2C76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C0ED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654202F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46397F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BC8F5D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78BBAD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DD47BBE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A77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BE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A5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D1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8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C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D440BC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6841C3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53C6E0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A561E3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4D31B9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1D685B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F268D8B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9C260D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6CAEA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74B55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D12A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A0B6C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8FE52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C56D7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8C49B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2F4529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2120AC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9355C6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A0B6099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FB31" w14:textId="77777777" w:rsidR="00D5100E" w:rsidRPr="00D5100E" w:rsidRDefault="00D5100E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муниципального образования на период 2017-2025 </w:t>
            </w:r>
            <w:r w:rsidR="00337E91">
              <w:rPr>
                <w:sz w:val="18"/>
                <w:szCs w:val="18"/>
              </w:rPr>
              <w:t>гг.</w:t>
            </w:r>
            <w:r w:rsidRPr="00D5100E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DA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A6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60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6B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C3489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698689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FF0B23C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FF271A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2FFD76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BF8922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</w:tr>
      <w:tr w:rsidR="00D5100E" w:rsidRPr="00D5100E" w14:paraId="44F094A9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85882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орожное хозяйство</w:t>
            </w:r>
            <w:r w:rsidR="00337E91">
              <w:rPr>
                <w:sz w:val="18"/>
                <w:szCs w:val="18"/>
              </w:rPr>
              <w:t xml:space="preserve"> </w:t>
            </w:r>
            <w:r w:rsidRPr="00D5100E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601D6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41404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95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4B3C2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18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4FA10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62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5E0480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5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837216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7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608905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195DDA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83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D65222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83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BDC7E9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EFBE5D3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E744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DA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D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6C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8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09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E5196F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B1A829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30FA48E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A28B80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6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72983B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6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EAFF2A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A1CD7C7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ACB99A" w14:textId="77777777" w:rsidR="00D5100E" w:rsidRPr="00D5100E" w:rsidRDefault="00D5100E" w:rsidP="00337E91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муниципального образования на период 2017-2025 </w:t>
            </w:r>
            <w:r w:rsidR="00337E91">
              <w:rPr>
                <w:sz w:val="18"/>
                <w:szCs w:val="18"/>
              </w:rPr>
              <w:t>гг.</w:t>
            </w:r>
            <w:r w:rsidRPr="00D5100E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91CA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C954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84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E856A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99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5140E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3933978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5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0B4956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6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7923136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E76AB3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677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992A16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677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94729D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558D90B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96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85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9F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EC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20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350657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E52874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F1CE6AA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2C9FE3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3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A2A8AD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3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D1DA53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567364A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A90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1E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B3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E9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A46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FF271F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30BDDE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94E10A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2E2006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335730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48B0C6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789A913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62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F9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99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6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AA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176270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CC3969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674623D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9E99A0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1C6A62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CE20FE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EF85A63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DAA" w14:textId="77777777" w:rsid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ремонту автомобильных дорог к садоводческим объединениям</w:t>
            </w:r>
          </w:p>
          <w:p w14:paraId="4906BB7A" w14:textId="77777777" w:rsidR="00337E91" w:rsidRPr="00D5100E" w:rsidRDefault="00337E91" w:rsidP="00D510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46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25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8F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D8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B25061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666FEC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84956D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095263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4E7B0A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76F96C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337E91" w:rsidRPr="00190FF5" w14:paraId="60491D28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058BD" w14:textId="77777777" w:rsidR="00337E91" w:rsidRPr="00190FF5" w:rsidRDefault="00337E91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337E91" w:rsidRPr="00190FF5" w14:paraId="4AC0C3DA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F060D8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C02C16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683E4E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702B08FB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3E046C6F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337E91" w:rsidRPr="00181735" w14:paraId="62AA747E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602660C1" w14:textId="77777777"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5AAECB" w14:textId="77777777"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0840E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6CC8D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E2114C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34BE3C72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1219EDC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1D80F4E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58CFCB59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6B8FA85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716FA218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58A5D1C2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6B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3E1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E7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01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7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6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927C48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5AB9E2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3DF049A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DC057E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2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F8BE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FBB1F1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C451BAF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616" w14:textId="2B48ADC4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Софинансирование мероприятий </w:t>
            </w:r>
            <w:r w:rsidR="00A41B28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87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0A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90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FC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843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2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3C95D3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1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F09CEF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69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5688BE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5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0C8A9C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04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D261F7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04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A911E5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152B57E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3F7F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8DA90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9947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E232F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C983F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8D9A0C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FFAF08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E94D6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94AEEE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ABD3F7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938564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4651F8D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5221" w14:textId="25ACFBC3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"Развитие потребительского рынка и сферы услуг Нижнеудинского </w:t>
            </w:r>
            <w:r w:rsidR="00A41B28">
              <w:rPr>
                <w:sz w:val="18"/>
                <w:szCs w:val="18"/>
              </w:rPr>
              <w:t>МО</w:t>
            </w:r>
            <w:r w:rsidRPr="00D5100E">
              <w:rPr>
                <w:sz w:val="18"/>
                <w:szCs w:val="18"/>
              </w:rPr>
              <w:t xml:space="preserve">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E0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52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FB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3B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BE24E4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3E195E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0402A1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89B7B5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FD6866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3EFDFB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7FD7F45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786266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63DEC3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5B469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03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C6E440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047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2F6FBA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0DDEB70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4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C9E22BA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0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9A6E781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-14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30C009B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51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E7FEB62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5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C760DD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100E" w:rsidRPr="00D5100E" w14:paraId="66603671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083A3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DC95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10D58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9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CA99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99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62979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5F3DB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D0AED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CF4716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2E71BF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729A2A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351060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F5DF67C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8457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7A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8E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DB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AD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4B05C5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CD25C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D3FFCD8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AD3BD6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816684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EAAF3F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407432E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640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адресная программа 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AD2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5A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86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4E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86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51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613D93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80910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948C46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7A2D3B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CA0234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677912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6EF2378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B4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C59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69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39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04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D4A65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AFEDDD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E91EA82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EDE4FD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1AB054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8F5C0B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C85364B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728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4B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A1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82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1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56F425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50C33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D5E1D5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E98CFA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762F7D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ACB839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0E8DE51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25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AA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BE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60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6F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608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47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41A7DC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7584FB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1F765E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B0CB51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18B33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450200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45E5649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15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11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4B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86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20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86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E9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1EB38D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7F1930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A299D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F3767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013712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4E9473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2620DE8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CAB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Cофинансирование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74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25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259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BE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92A871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F8C801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C1A3E22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5CE610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96D896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A3E482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E5C00BC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0A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448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A54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F2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3C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ADC2D9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BCD14E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A8AE9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33F100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555C9D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72CD7B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2DD90D7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1F2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34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CB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FE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3B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4AA79A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0AC7E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7A3AB88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CF846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BAB77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C047A8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46C67D2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56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0F6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97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A0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5F3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3E4DB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938610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EF8444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9B1F10F" w14:textId="77777777" w:rsidR="00D5100E" w:rsidRPr="00D5100E" w:rsidRDefault="00337E91" w:rsidP="0033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A798373" w14:textId="77777777" w:rsidR="00D5100E" w:rsidRPr="00D5100E" w:rsidRDefault="00337E91" w:rsidP="0033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2B492B0" w14:textId="77777777" w:rsidR="00D5100E" w:rsidRPr="00D5100E" w:rsidRDefault="00337E91" w:rsidP="0033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37E91" w:rsidRPr="00190FF5" w14:paraId="73A5A487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79CC3" w14:textId="77777777" w:rsidR="00337E91" w:rsidRPr="00190FF5" w:rsidRDefault="00337E91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337E91" w:rsidRPr="00190FF5" w14:paraId="15ACE8B4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5B805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915DB9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C56E1A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1C1DCADE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3DFC5DF2" w14:textId="77777777" w:rsidR="00337E91" w:rsidRPr="00190FF5" w:rsidRDefault="00337E91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337E91" w:rsidRPr="00181735" w14:paraId="10E2A7FC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2568086D" w14:textId="77777777"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17F891" w14:textId="77777777" w:rsidR="00337E91" w:rsidRPr="00181735" w:rsidRDefault="00337E91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7AAA4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4A38DB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741D40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392E51B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56C3A3D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040312B3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04F11D05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30F300F0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7577D2E6" w14:textId="77777777" w:rsidR="00337E91" w:rsidRPr="00181735" w:rsidRDefault="00337E91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52155DB6" w14:textId="77777777" w:rsidTr="00337E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532DB6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0D7DAE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9B388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4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D4755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5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A6BD2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5B3A1F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75952E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8CF31E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02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FBA42A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79C1BC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AE22E4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A5993C2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F0C0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C33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AD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57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01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0B0BA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6DFE86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E2E44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95B38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B9D7A4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369BBE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DB792E5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865E5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DDA91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AC926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49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7931F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5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7F961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8ACFE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FA251D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12B4DBF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02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55276B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7A164F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5ABDFD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32F920E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03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FB2A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90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37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B6F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7554EE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EC051F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315B2CB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27900D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721417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1DA6A5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E148EE6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14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BE98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E3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B6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FB8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B9B3EF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DCB756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163CAEF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C6CF67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B38CDB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D3890B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21D0242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64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2A16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72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C1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8E3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0FE7F4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E64ED2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0EBCE4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1549E0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63E790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5B52A1B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</w:tr>
      <w:tr w:rsidR="00D5100E" w:rsidRPr="00D5100E" w14:paraId="2D72056F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D8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D4C6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CA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275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AE3A6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F02976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176D6B4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1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717AF7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2B4A1E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B51EF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EF1BECB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80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7A66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FA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4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0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F61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9F5490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1FED99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8ED9BF1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E84479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3BB39E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0AA43A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D44288F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83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строительству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BE2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A5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84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164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829B27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2B0E8D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7E2010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44E8A3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418551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48429CB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</w:tr>
      <w:tr w:rsidR="00D5100E" w:rsidRPr="00D5100E" w14:paraId="104D7C21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F1A7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расходных обязательств муниципальных образований на 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8FAE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B0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FFF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357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0C00B4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7E4B7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20BFA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D65842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A8C544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48A7F9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200A47E" w14:textId="77777777" w:rsidTr="00337E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FC147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C6789E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0E053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8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EBC5B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9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0C94B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4B1C96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3896D7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6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38FBF1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5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7262F9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2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EFD2C1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2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19165F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CD04F0A" w14:textId="77777777" w:rsidTr="00337E91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5CB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151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5B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250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1C5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5BE022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6690F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AD4A0BD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2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A2724F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6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AC0E0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6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46FB71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AAC932E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105E" w14:textId="77777777" w:rsidR="00D5100E" w:rsidRPr="00D5100E" w:rsidRDefault="00D5100E" w:rsidP="0093688C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r w:rsidR="00337E91">
              <w:rPr>
                <w:sz w:val="18"/>
                <w:szCs w:val="18"/>
              </w:rPr>
              <w:t>Н</w:t>
            </w:r>
            <w:r w:rsidR="0093688C">
              <w:rPr>
                <w:sz w:val="18"/>
                <w:szCs w:val="18"/>
              </w:rPr>
              <w:t>ижнеудинского МО</w:t>
            </w:r>
            <w:r w:rsidRPr="00D5100E">
              <w:rPr>
                <w:sz w:val="18"/>
                <w:szCs w:val="18"/>
              </w:rPr>
              <w:t xml:space="preserve"> на 2018-2022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C8E8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F5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C4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BF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37D949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3B946D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5DF302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E46E25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065266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37F034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93688C" w:rsidRPr="00190FF5" w14:paraId="14A299C1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718E3" w14:textId="77777777" w:rsidR="0093688C" w:rsidRPr="00190FF5" w:rsidRDefault="0093688C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93688C" w:rsidRPr="00190FF5" w14:paraId="26139CF8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13A0F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2D17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78473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5531195A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57A668E9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3688C" w:rsidRPr="00181735" w14:paraId="1DA8D3F8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5979A644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EC662E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8C6A1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8F91D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C99338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5821A256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1D5D92AA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29D039EF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344B45D0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6C21B0C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1F947713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0FDA7B2F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902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32AA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8AA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1C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7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17F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D9CBAD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0B9C9D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280115E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627371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9783A9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46C0A7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093D424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B46888" w14:textId="77777777" w:rsidR="00D5100E" w:rsidRPr="00D5100E" w:rsidRDefault="00D5100E" w:rsidP="0093688C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93688C">
              <w:rPr>
                <w:sz w:val="18"/>
                <w:szCs w:val="18"/>
              </w:rPr>
              <w:t>МО</w:t>
            </w:r>
            <w:r w:rsidRPr="00D5100E">
              <w:rPr>
                <w:sz w:val="18"/>
                <w:szCs w:val="18"/>
              </w:rPr>
              <w:t xml:space="preserve"> на 2018-2022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AF48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24F2E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5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8789C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5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BD1C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3EB69C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94700B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3F44AFE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5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DEDE78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AD856F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88C7C9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AF7162A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08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072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9E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BB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1B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4161F8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FC57C4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63C9226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CBF68A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61FFA3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3CEAE0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2F52E01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80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DAE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8B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51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27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434210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EE2AE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959CCD6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514151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E791986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D4F62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</w:tr>
      <w:tr w:rsidR="00D5100E" w:rsidRPr="00D5100E" w14:paraId="506155AD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0C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712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17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2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7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23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4A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746F12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79E4E5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3146E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0794B0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840403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3EC03F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D3C3211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F1B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6FC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93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061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3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EE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E852A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7B8B7B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46D1E3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92D98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530C8A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B8F8DB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C95E4B1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A3C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990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70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B1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79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1D70F6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275C45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AF94D9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9225E7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68FC9F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542BE9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8BC5745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4B98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на ремонт пешеходных переходов (мостов, виаду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D24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8E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FE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E6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15D2BB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E625A6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E32FC3A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50342F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92CEE5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BC0A66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DC58406" w14:textId="77777777" w:rsidTr="0093688C">
        <w:trPr>
          <w:trHeight w:val="7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6CBF2B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EEAAF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209C9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534A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621A6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9AACB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BDFD7A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60AA82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87A27B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151DC2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C7709F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717E3FF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E7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1ABC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54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D4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F8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EFF049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5F803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2C7F2F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BC0ADC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9D82A3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4D7D51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81162BC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929064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A359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A736A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E8791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7B1C3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F612D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33CB58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7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B0D524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919BA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B04F7D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8A4099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F7C7F0B" w14:textId="77777777" w:rsidTr="0093688C">
        <w:trPr>
          <w:trHeight w:val="3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7E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8BD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30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6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3B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99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E535F7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F82337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0FE4BC1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AD02E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65639C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4F4696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25F2BF0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28EA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803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04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33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B2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B018F4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5E2E59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8EDEA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000456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5730B4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984AFF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1541E88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92D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 национального проект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D5AA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4B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5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5E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5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DD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036190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9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66AB9D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767817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8DD66E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9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0C07A4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31F42D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93688C" w:rsidRPr="00190FF5" w14:paraId="7725B8B8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40020" w14:textId="77777777" w:rsidR="0093688C" w:rsidRPr="00190FF5" w:rsidRDefault="0093688C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93688C" w:rsidRPr="00190FF5" w14:paraId="4985F022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2C56AA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05A049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E2D2FB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33C4C572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1ED76D39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3688C" w:rsidRPr="00181735" w14:paraId="7412F76B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325A2CAF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70F15E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E87B0A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50AF3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41B75D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72242F44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713644A7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49F4ABBC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A6D28E2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8C63AEB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47CF3AE3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417BF32D" w14:textId="77777777" w:rsidTr="00337E9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6AAC5BA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0701BCE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E78042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303652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FA0D988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8C605E8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FDD6467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B61BC6D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14:paraId="1F8688ED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14:paraId="073FB229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1A27C0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2FA33CA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3C2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E3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74E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3E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66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CCBC5B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06D9D5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83A80A8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766634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FB939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75AD71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CAAAFA5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A1D3A2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409C14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B0AE3E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19477C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D8140D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C85EC72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8CCB452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02E7EA2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14:paraId="42BD0CAE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14:paraId="699C448D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AFED12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BFCF624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4B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32D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3A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13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A7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9B6D1B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598CB7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1C3BBF4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D0E3A0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5D44BA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C67FA6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10E5CD2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E93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96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BAA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21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3F1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9FAF5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A74CA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C33FFD4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1EA30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043FEE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B95E8B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45733893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0BCD1D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8AFCB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0CEBEB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57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C362CD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568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B21071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2D7AD8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2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9CE885C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36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3520DBC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-6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E5B6BF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13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0A081DF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13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8A3229A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100E" w:rsidRPr="00D5100E" w14:paraId="6CB7A08D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E35F1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856E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AA118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0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6EC0A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15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0CBDD" w14:textId="77777777" w:rsidR="00D5100E" w:rsidRPr="004928C3" w:rsidRDefault="00D5100E" w:rsidP="00D5100E">
            <w:pPr>
              <w:jc w:val="right"/>
              <w:rPr>
                <w:sz w:val="18"/>
                <w:szCs w:val="18"/>
              </w:rPr>
            </w:pPr>
            <w:r w:rsidRPr="004928C3">
              <w:rPr>
                <w:sz w:val="18"/>
                <w:szCs w:val="18"/>
              </w:rPr>
              <w:t>1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2F99BE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9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CDFA7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3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B1FCEB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6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E492CA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96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841C52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9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E361B0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AC82DDD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7263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337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E2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12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0D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8793C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43BEDB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A1B4B7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45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42AE0B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8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BFC513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8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9C5227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B83EA63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429B6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E5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4C8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69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6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5E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FE6D6A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7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5C5D6C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9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1CD71C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8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1929ED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7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0E42C6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7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C88E9F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DC062DC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3D35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3A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C8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98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4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4F2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D4199F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8BBEDE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CA161C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2FBF2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1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0C4B15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1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4D4AB6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2A86FB7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9D86F7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4F5AB8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58060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EC3BC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3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BEC14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087A4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2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248FC2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9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4FEE4CD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3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19C448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2FD770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0CD650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8D92C9C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A9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2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E4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06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4A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E3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7E38B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F75922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73D11B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229DFD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B7CE53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1724BF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4345633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30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A1B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5D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90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DE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FFCE75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443C15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65CCAB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0D9E3D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2057CC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790AC7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54A5BB2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29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4A1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2E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F1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B7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714663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4A1395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821D31E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4ACD9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2D48C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24D949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5D937F7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C724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452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38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FD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CB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DE2032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29F7D0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B8C669D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4494C2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AFC74E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21E777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D3065A7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99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FE7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44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E5B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9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15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ED99B2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D218CF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B28E3B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2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AB518C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085868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D87C8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93688C" w:rsidRPr="00190FF5" w14:paraId="04829EA2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87C3B" w14:textId="77777777" w:rsidR="0093688C" w:rsidRPr="00190FF5" w:rsidRDefault="0093688C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93688C" w:rsidRPr="00190FF5" w14:paraId="4F9764E8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0C4CFF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F2A98E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5F7B0A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2DFFE8EE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4D97B213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3688C" w:rsidRPr="00181735" w14:paraId="329AF8C3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7E070898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E1BA22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EA190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8EADB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D6895C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606051EE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A340A8C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69859D0F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45E7407C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53A1AE6F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7CADCCE9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93688C" w14:paraId="257F56A5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461CE3" w14:textId="77777777" w:rsidR="00D5100E" w:rsidRPr="0093688C" w:rsidRDefault="00D5100E" w:rsidP="00D5100E">
            <w:pPr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F3EAD" w14:textId="77777777" w:rsidR="00D5100E" w:rsidRPr="0093688C" w:rsidRDefault="00D5100E" w:rsidP="00D5100E">
            <w:pPr>
              <w:jc w:val="center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469C2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11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7A1B6F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118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7B30A4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905C9B5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1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E18258E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1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F659BB8" w14:textId="77777777" w:rsidR="00D5100E" w:rsidRPr="0093688C" w:rsidRDefault="00D5100E" w:rsidP="00D5100E">
            <w:pPr>
              <w:jc w:val="right"/>
              <w:rPr>
                <w:b/>
                <w:sz w:val="16"/>
                <w:szCs w:val="16"/>
              </w:rPr>
            </w:pPr>
            <w:r w:rsidRPr="0093688C">
              <w:rPr>
                <w:b/>
                <w:sz w:val="16"/>
                <w:szCs w:val="16"/>
              </w:rPr>
              <w:t>-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813A14E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42027C5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0A282C3" w14:textId="77777777" w:rsidR="00D5100E" w:rsidRPr="0093688C" w:rsidRDefault="00D5100E" w:rsidP="00D5100E">
            <w:pPr>
              <w:jc w:val="right"/>
              <w:rPr>
                <w:b/>
                <w:sz w:val="18"/>
                <w:szCs w:val="18"/>
              </w:rPr>
            </w:pPr>
            <w:r w:rsidRPr="0093688C">
              <w:rPr>
                <w:b/>
                <w:sz w:val="18"/>
                <w:szCs w:val="18"/>
              </w:rPr>
              <w:t>0,0</w:t>
            </w:r>
          </w:p>
        </w:tc>
      </w:tr>
      <w:tr w:rsidR="00D5100E" w:rsidRPr="00D5100E" w14:paraId="43E61E30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CFA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3AF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55F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CED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7CA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3BCB9C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30009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E93F0B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C8624A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138C66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A21206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D1C6A34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E56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D6E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0DE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EA0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CE4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7797647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9BB69D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D94EF4" w14:textId="77777777" w:rsidR="00D5100E" w:rsidRPr="00D5100E" w:rsidRDefault="00D5100E" w:rsidP="00D5100E">
            <w:pPr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CB6B04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7961C4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4C82410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 </w:t>
            </w:r>
          </w:p>
        </w:tc>
      </w:tr>
      <w:tr w:rsidR="00D5100E" w:rsidRPr="00D5100E" w14:paraId="463D0004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86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729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2D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ED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F8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A4F99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E08FF3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3493AA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E11A5B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60E555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EEC9C8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D4B0197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CA9" w14:textId="77777777" w:rsidR="00D5100E" w:rsidRPr="00D5100E" w:rsidRDefault="00D5100E" w:rsidP="0093688C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Софинансирование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</w:t>
            </w:r>
            <w:r w:rsidR="0093688C">
              <w:rPr>
                <w:sz w:val="18"/>
                <w:szCs w:val="18"/>
              </w:rPr>
              <w:t>ЧС</w:t>
            </w:r>
            <w:r w:rsidRPr="00D5100E">
              <w:rPr>
                <w:sz w:val="18"/>
                <w:szCs w:val="18"/>
              </w:rPr>
              <w:t xml:space="preserve">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5C1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61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D6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50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75870B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6EA0DE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C233719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E05831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481D38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39BDBC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30A4E547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8BC58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88A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78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81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35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AA0F7F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54C04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60401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986F72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9C4CD1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DFBD19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B9F568A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C9096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финансирование мероприятий на развитие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A262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65E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937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B3F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375CB8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90CB82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800A088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B1B536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25A7F2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4CC45D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F5C39F4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C7D077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952106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0BB12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76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B57DDA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76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A9E5A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DDBAF6C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62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FE5C330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4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7DDEAE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-18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3D495AD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D7EC6DE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65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3A01541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100E" w:rsidRPr="00D5100E" w14:paraId="098968F3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939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9C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9E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4C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3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2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B95CEC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D2BDD2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37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6CEED44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8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B711EF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DBE050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8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DD4D8A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F70A479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EEAB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4FFF65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05A77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F6A85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A60F1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B9CCEC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9B471D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A8039FE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43DACE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1ED56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2EDFF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74DC4D58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C44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5A4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EA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376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C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440D5B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653BC9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7721BB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655EF3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9C689C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0A0D37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0D1865F8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B1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B5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FD7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8A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20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F6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3FA05A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B8947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24722D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63CCC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588395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60BC8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8A319BA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0C91CA" w14:textId="77777777" w:rsidR="00D5100E" w:rsidRPr="00D5100E" w:rsidRDefault="00D5100E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41E327" w14:textId="77777777" w:rsidR="00D5100E" w:rsidRPr="00D5100E" w:rsidRDefault="00D5100E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B410E1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11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86D0A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113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7C08A6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-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364B76D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4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9DD9263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8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445A5DF" w14:textId="77777777" w:rsidR="00D5100E" w:rsidRPr="00D5100E" w:rsidRDefault="00D5100E" w:rsidP="00D5100E">
            <w:pPr>
              <w:jc w:val="right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-5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EF947E8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C487EB4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398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43176B1" w14:textId="77777777" w:rsidR="00D5100E" w:rsidRPr="00D5100E" w:rsidRDefault="00D5100E" w:rsidP="00D5100E">
            <w:pPr>
              <w:jc w:val="right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100E" w:rsidRPr="00D5100E" w14:paraId="4D2E15D1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1EBB9A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0FE446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B54FC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C1A8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9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73E7E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-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5936E9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40583A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2974785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09FB49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5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9DF3D8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5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4481A8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2B8A078D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7C0EC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14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C0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B6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806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6A69" w14:textId="77777777" w:rsidR="00D5100E" w:rsidRPr="00D5100E" w:rsidRDefault="00D5100E" w:rsidP="00D5100E">
            <w:pPr>
              <w:jc w:val="right"/>
              <w:rPr>
                <w:color w:val="70AD47"/>
                <w:sz w:val="18"/>
                <w:szCs w:val="18"/>
              </w:rPr>
            </w:pPr>
            <w:r w:rsidRPr="00D5100E">
              <w:rPr>
                <w:color w:val="70AD47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D0F2B3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5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9FAAEF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6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117BBA2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68617A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5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1457D4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75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21E3644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D8A01CD" w14:textId="77777777" w:rsidTr="0093688C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508250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A42BF3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36F0E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33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C4AFC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33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98214F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A42C08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5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DDF981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DA569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6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437B29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2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7CB5AB8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23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F64151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6FB04966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545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31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55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CF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39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9483C9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349D25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17FB47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D0F7CD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634A70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CF8CBD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5F23D3EA" w14:textId="77777777" w:rsidTr="0093688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FCAFAF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ECC07C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A1552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4D6A3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8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F011F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9EE696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6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4F70F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4AE4D16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6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DD0212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23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494BF0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23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971D5C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93688C" w:rsidRPr="00190FF5" w14:paraId="2F215680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5ABEB" w14:textId="77777777" w:rsidR="0093688C" w:rsidRPr="00190FF5" w:rsidRDefault="0093688C" w:rsidP="00717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93688C" w:rsidRPr="00190FF5" w14:paraId="7EC91C26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00375B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586324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РзП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E0480C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000000" w:fill="C5E0B2"/>
            <w:vAlign w:val="center"/>
            <w:hideMark/>
          </w:tcPr>
          <w:p w14:paraId="6838EAD2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E799"/>
            <w:vAlign w:val="center"/>
            <w:hideMark/>
          </w:tcPr>
          <w:p w14:paraId="6A955ACB" w14:textId="77777777" w:rsidR="0093688C" w:rsidRPr="00190FF5" w:rsidRDefault="0093688C" w:rsidP="00717C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FF5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93688C" w:rsidRPr="00181735" w14:paraId="29F54FB2" w14:textId="77777777" w:rsidTr="0071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551" w:type="dxa"/>
            <w:vMerge/>
            <w:vAlign w:val="center"/>
            <w:hideMark/>
          </w:tcPr>
          <w:p w14:paraId="0449C80F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D8C8A71" w14:textId="77777777" w:rsidR="0093688C" w:rsidRPr="00181735" w:rsidRDefault="0093688C" w:rsidP="00717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7E439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B2A02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B77D9F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C5E0B2"/>
            <w:vAlign w:val="center"/>
            <w:hideMark/>
          </w:tcPr>
          <w:p w14:paraId="2C5B1002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3C81EF00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shd w:val="clear" w:color="000000" w:fill="C5E0B2"/>
            <w:vAlign w:val="center"/>
            <w:hideMark/>
          </w:tcPr>
          <w:p w14:paraId="5FBA9768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shd w:val="clear" w:color="000000" w:fill="FFE799"/>
            <w:vAlign w:val="center"/>
            <w:hideMark/>
          </w:tcPr>
          <w:p w14:paraId="144F6AC4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94" w:type="dxa"/>
            <w:shd w:val="clear" w:color="000000" w:fill="FFE799"/>
            <w:vAlign w:val="center"/>
            <w:hideMark/>
          </w:tcPr>
          <w:p w14:paraId="45BFAFF4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gridSpan w:val="2"/>
            <w:shd w:val="clear" w:color="000000" w:fill="FFE799"/>
            <w:vAlign w:val="center"/>
            <w:hideMark/>
          </w:tcPr>
          <w:p w14:paraId="65CDF9CE" w14:textId="77777777" w:rsidR="0093688C" w:rsidRPr="00181735" w:rsidRDefault="0093688C" w:rsidP="00717CEC">
            <w:pPr>
              <w:jc w:val="center"/>
              <w:rPr>
                <w:b/>
                <w:bCs/>
                <w:sz w:val="16"/>
                <w:szCs w:val="16"/>
              </w:rPr>
            </w:pPr>
            <w:r w:rsidRPr="00181735">
              <w:rPr>
                <w:b/>
                <w:bCs/>
                <w:sz w:val="16"/>
                <w:szCs w:val="16"/>
              </w:rPr>
              <w:t>Измен.</w:t>
            </w:r>
          </w:p>
        </w:tc>
      </w:tr>
      <w:tr w:rsidR="00D5100E" w:rsidRPr="00D5100E" w14:paraId="1E403D7C" w14:textId="77777777" w:rsidTr="0093688C">
        <w:trPr>
          <w:trHeight w:val="3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1CCE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ED11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840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2577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F1B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78ED44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D71FAB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AAFE71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2EFF9F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1B561696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0AD2A65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A6C7C95" w14:textId="77777777" w:rsidTr="0093688C">
        <w:trPr>
          <w:trHeight w:val="9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37AE4" w14:textId="77777777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 xml:space="preserve">Софинансирование расходов на мероприятия подпрограммы "Развитие спортивной инфраструктуры и материально-технической базы в Иркутской области" на 2014-2020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432F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516B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3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4C9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023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103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46D215D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9A5D1A4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6846F0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0762E2C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17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50D5FE5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17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C8A22F9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D5100E" w:rsidRPr="00D5100E" w14:paraId="182468E6" w14:textId="77777777" w:rsidTr="0093688C">
        <w:trPr>
          <w:trHeight w:val="12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F4169A" w14:textId="328AA8DE" w:rsidR="00D5100E" w:rsidRPr="00D5100E" w:rsidRDefault="00D5100E" w:rsidP="00D5100E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: софинансирование мероприятий по капитальному ремонту объектов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13EDD0" w14:textId="77777777" w:rsidR="00D5100E" w:rsidRPr="00D5100E" w:rsidRDefault="00D5100E" w:rsidP="00D5100E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96EC3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F03DBE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5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7D5401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20C63C3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05BF410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2AEDF33" w14:textId="77777777" w:rsidR="00D5100E" w:rsidRPr="00D5100E" w:rsidRDefault="00D5100E" w:rsidP="00D5100E">
            <w:pPr>
              <w:jc w:val="right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9B5470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A72F982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7DA98CA" w14:textId="77777777" w:rsidR="00D5100E" w:rsidRPr="00D5100E" w:rsidRDefault="00D5100E" w:rsidP="00D5100E">
            <w:pPr>
              <w:jc w:val="right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CD772C" w:rsidRPr="00D5100E" w14:paraId="7A7DF962" w14:textId="77777777" w:rsidTr="00CD772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7D8FCEC" w14:textId="77777777" w:rsidR="00CD772C" w:rsidRPr="00D5100E" w:rsidRDefault="00CD772C" w:rsidP="00D5100E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Средства массовой инф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D5100E"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A6BBA81" w14:textId="77777777" w:rsidR="00CD772C" w:rsidRPr="00D5100E" w:rsidRDefault="00CD772C" w:rsidP="00D51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DEDFB9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399586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29FCF0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FD95310" w14:textId="77777777" w:rsidR="00CD772C" w:rsidRPr="00D5100E" w:rsidRDefault="00CD772C" w:rsidP="00CD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F54586B" w14:textId="77777777" w:rsidR="00CD772C" w:rsidRPr="00D5100E" w:rsidRDefault="00CD772C" w:rsidP="00CD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1D0BEEA" w14:textId="77777777" w:rsidR="00CD772C" w:rsidRPr="00D5100E" w:rsidRDefault="00CD772C" w:rsidP="00CD772C">
            <w:pPr>
              <w:jc w:val="center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14:paraId="3038D9C5" w14:textId="77777777" w:rsidR="00CD772C" w:rsidRPr="00D5100E" w:rsidRDefault="00CD772C" w:rsidP="00CD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14:paraId="10072E57" w14:textId="77777777" w:rsidR="00CD772C" w:rsidRPr="00D5100E" w:rsidRDefault="00CD772C" w:rsidP="00CD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E8975ED" w14:textId="77777777" w:rsidR="00CD772C" w:rsidRPr="00D5100E" w:rsidRDefault="00CD772C" w:rsidP="00CD772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CD772C" w:rsidRPr="00D5100E" w14:paraId="1A7DEF30" w14:textId="77777777" w:rsidTr="00CD772C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2135" w14:textId="3C661043" w:rsidR="00CD772C" w:rsidRPr="00D5100E" w:rsidRDefault="00CD772C" w:rsidP="0093688C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CACB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8DBD" w14:textId="77777777" w:rsidR="00CD772C" w:rsidRDefault="00CD772C" w:rsidP="00CD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43C8" w14:textId="77777777" w:rsidR="00CD772C" w:rsidRDefault="00CD772C" w:rsidP="00CD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2B5F" w14:textId="77777777" w:rsidR="00CD772C" w:rsidRDefault="00CD772C" w:rsidP="00CD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82E9B94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F133BDB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FEC2F27" w14:textId="77777777" w:rsidR="00CD772C" w:rsidRPr="00D5100E" w:rsidRDefault="00CD772C" w:rsidP="0093688C">
            <w:pPr>
              <w:jc w:val="center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2D9C8E8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67FD28AC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60E37C1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CD772C" w:rsidRPr="00D5100E" w14:paraId="6E55C613" w14:textId="77777777" w:rsidTr="00CD772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4DB284" w14:textId="77777777" w:rsidR="00CD772C" w:rsidRPr="00D5100E" w:rsidRDefault="00CD772C" w:rsidP="0093688C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C666FD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9EDA0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CDD463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59BBD3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378749AC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5C2211EA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163452" w14:textId="77777777" w:rsidR="00CD772C" w:rsidRPr="00D5100E" w:rsidRDefault="00CD772C" w:rsidP="0093688C">
            <w:pPr>
              <w:jc w:val="center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14:paraId="48E2005C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14:paraId="2134A9B5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7C5F47E3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CD772C" w:rsidRPr="00D5100E" w14:paraId="2878B80C" w14:textId="77777777" w:rsidTr="00CD772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B56B" w14:textId="77777777" w:rsidR="00CD772C" w:rsidRPr="00D5100E" w:rsidRDefault="00CD772C" w:rsidP="0093688C">
            <w:pPr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C713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11D2" w14:textId="77777777" w:rsidR="00CD772C" w:rsidRDefault="00CD772C" w:rsidP="00CD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911D" w14:textId="77777777" w:rsidR="00CD772C" w:rsidRDefault="00CD772C" w:rsidP="00CD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C7B2" w14:textId="77777777" w:rsidR="00CD772C" w:rsidRDefault="00CD772C" w:rsidP="00CD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02E06B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E6819CC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AB29868" w14:textId="77777777" w:rsidR="00CD772C" w:rsidRPr="00D5100E" w:rsidRDefault="00CD772C" w:rsidP="0093688C">
            <w:pPr>
              <w:jc w:val="center"/>
              <w:rPr>
                <w:sz w:val="16"/>
                <w:szCs w:val="16"/>
              </w:rPr>
            </w:pPr>
            <w:r w:rsidRPr="00D5100E">
              <w:rPr>
                <w:sz w:val="16"/>
                <w:szCs w:val="16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008D7379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4D93AA72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14:paraId="34FEA7D0" w14:textId="77777777" w:rsidR="00CD772C" w:rsidRPr="00D5100E" w:rsidRDefault="00CD772C" w:rsidP="0093688C">
            <w:pPr>
              <w:jc w:val="center"/>
              <w:rPr>
                <w:sz w:val="18"/>
                <w:szCs w:val="18"/>
              </w:rPr>
            </w:pPr>
            <w:r w:rsidRPr="00D5100E">
              <w:rPr>
                <w:sz w:val="18"/>
                <w:szCs w:val="18"/>
              </w:rPr>
              <w:t>0,0</w:t>
            </w:r>
          </w:p>
        </w:tc>
      </w:tr>
      <w:tr w:rsidR="00CD772C" w:rsidRPr="00D5100E" w14:paraId="28ED3FDB" w14:textId="77777777" w:rsidTr="00CD77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3963E6" w14:textId="77777777" w:rsidR="00CD772C" w:rsidRPr="00D5100E" w:rsidRDefault="00CD772C" w:rsidP="0093688C">
            <w:pPr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A4998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A61A4B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3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4B936D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94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6390E4" w14:textId="77777777" w:rsidR="00CD772C" w:rsidRDefault="00CD772C" w:rsidP="00CD77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72BA61ED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47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734BBEE6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246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3BE77CDC" w14:textId="77777777" w:rsidR="00CD772C" w:rsidRPr="00D5100E" w:rsidRDefault="00CD772C" w:rsidP="0093688C">
            <w:pPr>
              <w:jc w:val="center"/>
              <w:rPr>
                <w:b/>
                <w:bCs/>
                <w:sz w:val="16"/>
                <w:szCs w:val="16"/>
              </w:rPr>
            </w:pPr>
            <w:r w:rsidRPr="00D5100E">
              <w:rPr>
                <w:b/>
                <w:bCs/>
                <w:sz w:val="16"/>
                <w:szCs w:val="16"/>
              </w:rPr>
              <w:t>-1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14:paraId="3AADCEC7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14:paraId="38E26D61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438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14:paraId="618AE7D8" w14:textId="77777777" w:rsidR="00CD772C" w:rsidRPr="00D5100E" w:rsidRDefault="00CD772C" w:rsidP="0093688C">
            <w:pPr>
              <w:jc w:val="center"/>
              <w:rPr>
                <w:b/>
                <w:bCs/>
                <w:sz w:val="18"/>
                <w:szCs w:val="18"/>
              </w:rPr>
            </w:pPr>
            <w:r w:rsidRPr="00D5100E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30B78E19" w14:textId="77777777" w:rsidR="00D5100E" w:rsidRDefault="00D5100E" w:rsidP="0013217C">
      <w:pPr>
        <w:jc w:val="right"/>
      </w:pPr>
    </w:p>
    <w:p w14:paraId="0CD3313F" w14:textId="77777777" w:rsidR="00D5100E" w:rsidRDefault="00D5100E" w:rsidP="00D5100E">
      <w:pPr>
        <w:jc w:val="center"/>
      </w:pPr>
    </w:p>
    <w:p w14:paraId="1D150166" w14:textId="77777777" w:rsidR="00190FF5" w:rsidRPr="00181735" w:rsidRDefault="00190FF5" w:rsidP="0013217C">
      <w:pPr>
        <w:jc w:val="right"/>
      </w:pPr>
    </w:p>
    <w:p w14:paraId="49E372C8" w14:textId="77777777" w:rsidR="005F45FF" w:rsidRPr="00181735" w:rsidRDefault="005F45FF" w:rsidP="0013217C">
      <w:pPr>
        <w:jc w:val="right"/>
      </w:pPr>
    </w:p>
    <w:bookmarkEnd w:id="5"/>
    <w:p w14:paraId="35B73C7F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4F70BE">
          <w:pgSz w:w="16838" w:h="11906" w:orient="landscape"/>
          <w:pgMar w:top="1135" w:right="851" w:bottom="851" w:left="1418" w:header="709" w:footer="709" w:gutter="0"/>
          <w:cols w:space="708"/>
          <w:docGrid w:linePitch="360"/>
        </w:sectPr>
      </w:pPr>
    </w:p>
    <w:p w14:paraId="5198A5CF" w14:textId="77777777" w:rsidR="00A61809" w:rsidRPr="00A33516" w:rsidRDefault="00AC64BB" w:rsidP="00941625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t>В</w:t>
      </w:r>
      <w:r w:rsidR="00A95DD9" w:rsidRPr="00A33516">
        <w:rPr>
          <w:sz w:val="26"/>
          <w:szCs w:val="26"/>
        </w:rPr>
        <w:t xml:space="preserve"> соответствии с</w:t>
      </w:r>
      <w:r w:rsidR="004F36AA" w:rsidRPr="00A33516">
        <w:rPr>
          <w:sz w:val="26"/>
          <w:szCs w:val="26"/>
        </w:rPr>
        <w:t>частью</w:t>
      </w:r>
      <w:r w:rsidR="00EC5841" w:rsidRPr="00A33516">
        <w:rPr>
          <w:sz w:val="26"/>
          <w:szCs w:val="26"/>
        </w:rPr>
        <w:t xml:space="preserve"> 1 </w:t>
      </w:r>
      <w:r w:rsidR="00A95DD9" w:rsidRPr="00A33516">
        <w:rPr>
          <w:sz w:val="26"/>
          <w:szCs w:val="26"/>
        </w:rPr>
        <w:t xml:space="preserve">проекта решения о бюджете </w:t>
      </w:r>
      <w:r w:rsidR="007C77A1" w:rsidRPr="00A33516">
        <w:rPr>
          <w:sz w:val="26"/>
          <w:szCs w:val="26"/>
        </w:rPr>
        <w:t>предлагается утвердить</w:t>
      </w:r>
      <w:r w:rsidR="00B41299">
        <w:rPr>
          <w:sz w:val="26"/>
          <w:szCs w:val="26"/>
        </w:rPr>
        <w:t xml:space="preserve"> </w:t>
      </w:r>
      <w:r w:rsidR="007C77A1" w:rsidRPr="00A33516">
        <w:rPr>
          <w:sz w:val="26"/>
          <w:szCs w:val="26"/>
        </w:rPr>
        <w:t>о</w:t>
      </w:r>
      <w:r w:rsidR="00CA7FAA" w:rsidRPr="00A33516">
        <w:rPr>
          <w:sz w:val="26"/>
          <w:szCs w:val="26"/>
        </w:rPr>
        <w:t>бщий объем расходов местного бюджета</w:t>
      </w:r>
      <w:r w:rsidR="00CA10D8" w:rsidRPr="00A33516">
        <w:rPr>
          <w:sz w:val="26"/>
          <w:szCs w:val="26"/>
        </w:rPr>
        <w:t xml:space="preserve"> на </w:t>
      </w:r>
      <w:r w:rsidR="00CA7FAA" w:rsidRPr="00A33516">
        <w:rPr>
          <w:sz w:val="26"/>
          <w:szCs w:val="26"/>
        </w:rPr>
        <w:t>20</w:t>
      </w:r>
      <w:r w:rsidR="00C636D6" w:rsidRPr="00A33516">
        <w:rPr>
          <w:sz w:val="26"/>
          <w:szCs w:val="26"/>
        </w:rPr>
        <w:t xml:space="preserve">20 </w:t>
      </w:r>
      <w:r w:rsidR="00CA7FAA" w:rsidRPr="00A33516">
        <w:rPr>
          <w:sz w:val="26"/>
          <w:szCs w:val="26"/>
        </w:rPr>
        <w:t>год в сумме</w:t>
      </w:r>
      <w:r w:rsidR="00B41299">
        <w:rPr>
          <w:sz w:val="26"/>
          <w:szCs w:val="26"/>
        </w:rPr>
        <w:t xml:space="preserve"> 1309451,3</w:t>
      </w:r>
      <w:r w:rsidR="004C702A" w:rsidRPr="00A33516">
        <w:rPr>
          <w:sz w:val="26"/>
          <w:szCs w:val="26"/>
        </w:rPr>
        <w:t xml:space="preserve"> тыс. рублей </w:t>
      </w:r>
      <w:bookmarkStart w:id="7" w:name="_Hlk30931043"/>
      <w:r w:rsidR="00CA7FAA" w:rsidRPr="00A33516">
        <w:rPr>
          <w:sz w:val="26"/>
          <w:szCs w:val="26"/>
        </w:rPr>
        <w:t xml:space="preserve">с </w:t>
      </w:r>
      <w:bookmarkEnd w:id="7"/>
      <w:r w:rsidR="00C008BA" w:rsidRPr="00A33516">
        <w:rPr>
          <w:sz w:val="26"/>
          <w:szCs w:val="26"/>
        </w:rPr>
        <w:t>увеличением</w:t>
      </w:r>
      <w:r w:rsidR="00B41299">
        <w:rPr>
          <w:sz w:val="26"/>
          <w:szCs w:val="26"/>
        </w:rPr>
        <w:t xml:space="preserve"> </w:t>
      </w:r>
      <w:r w:rsidR="00CA7FAA" w:rsidRPr="00A33516">
        <w:rPr>
          <w:sz w:val="26"/>
          <w:szCs w:val="26"/>
        </w:rPr>
        <w:t xml:space="preserve">к ранее утвержденным показателям </w:t>
      </w:r>
      <w:r w:rsidR="00B61CC8" w:rsidRPr="00A33516">
        <w:rPr>
          <w:sz w:val="26"/>
          <w:szCs w:val="26"/>
        </w:rPr>
        <w:t xml:space="preserve">на </w:t>
      </w:r>
      <w:r w:rsidR="00B41299">
        <w:rPr>
          <w:bCs/>
          <w:sz w:val="26"/>
          <w:szCs w:val="26"/>
        </w:rPr>
        <w:t>36192,7</w:t>
      </w:r>
      <w:r w:rsidR="00B61CC8" w:rsidRPr="00A33516">
        <w:rPr>
          <w:bCs/>
          <w:sz w:val="26"/>
          <w:szCs w:val="26"/>
        </w:rPr>
        <w:t xml:space="preserve"> тыс. рублей</w:t>
      </w:r>
      <w:r w:rsidR="00C008BA" w:rsidRPr="00A33516">
        <w:rPr>
          <w:bCs/>
          <w:sz w:val="26"/>
          <w:szCs w:val="26"/>
        </w:rPr>
        <w:t>.</w:t>
      </w:r>
    </w:p>
    <w:p w14:paraId="681DCF96" w14:textId="09E51747" w:rsidR="006E0385" w:rsidRPr="00CE4F5C" w:rsidRDefault="006E0385" w:rsidP="00E557E8">
      <w:pPr>
        <w:ind w:firstLine="708"/>
        <w:jc w:val="both"/>
        <w:rPr>
          <w:bCs/>
          <w:sz w:val="26"/>
          <w:szCs w:val="26"/>
        </w:rPr>
      </w:pPr>
      <w:r w:rsidRPr="00CE4F5C">
        <w:rPr>
          <w:bCs/>
          <w:sz w:val="26"/>
          <w:szCs w:val="26"/>
        </w:rPr>
        <w:t>На функционирование органов местного самоуправления, му</w:t>
      </w:r>
      <w:r w:rsidR="00B41299">
        <w:rPr>
          <w:bCs/>
          <w:sz w:val="26"/>
          <w:szCs w:val="26"/>
        </w:rPr>
        <w:t xml:space="preserve">ниципальных казенных учреждений, бюджетных учреждений культуры </w:t>
      </w:r>
      <w:r w:rsidRPr="00CE4F5C">
        <w:rPr>
          <w:bCs/>
          <w:sz w:val="26"/>
          <w:szCs w:val="26"/>
        </w:rPr>
        <w:t xml:space="preserve">Нижнеудинского муниципального образования предлагается </w:t>
      </w:r>
      <w:r w:rsidR="00CE4F5C">
        <w:rPr>
          <w:bCs/>
          <w:sz w:val="26"/>
          <w:szCs w:val="26"/>
        </w:rPr>
        <w:t>увеличить бюджетные ассигнования</w:t>
      </w:r>
      <w:r w:rsidR="009A2DD5">
        <w:rPr>
          <w:bCs/>
          <w:sz w:val="26"/>
          <w:szCs w:val="26"/>
        </w:rPr>
        <w:t xml:space="preserve"> (в том числе на выплату заработной платы)</w:t>
      </w:r>
      <w:r w:rsidR="00CE4F5C">
        <w:rPr>
          <w:bCs/>
          <w:sz w:val="26"/>
          <w:szCs w:val="26"/>
        </w:rPr>
        <w:t xml:space="preserve"> на </w:t>
      </w:r>
      <w:r w:rsidR="00B41299">
        <w:rPr>
          <w:bCs/>
          <w:sz w:val="26"/>
          <w:szCs w:val="26"/>
        </w:rPr>
        <w:t>5460,5</w:t>
      </w:r>
      <w:r w:rsidRPr="00CE4F5C">
        <w:rPr>
          <w:bCs/>
          <w:sz w:val="26"/>
          <w:szCs w:val="26"/>
        </w:rPr>
        <w:t xml:space="preserve"> тыс. рублей, в том числе по разделам:</w:t>
      </w:r>
    </w:p>
    <w:p w14:paraId="5AB1A214" w14:textId="0266CA28" w:rsidR="006E0385" w:rsidRPr="00413E11" w:rsidRDefault="00115466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3E11">
        <w:rPr>
          <w:sz w:val="26"/>
          <w:szCs w:val="26"/>
        </w:rPr>
        <w:t xml:space="preserve">- </w:t>
      </w:r>
      <w:r w:rsidR="00E557E8" w:rsidRPr="00413E11">
        <w:rPr>
          <w:sz w:val="26"/>
          <w:szCs w:val="26"/>
        </w:rPr>
        <w:t xml:space="preserve">0100 </w:t>
      </w:r>
      <w:r w:rsidR="00F4079F" w:rsidRPr="00413E11">
        <w:rPr>
          <w:sz w:val="26"/>
          <w:szCs w:val="26"/>
        </w:rPr>
        <w:t>"</w:t>
      </w:r>
      <w:r w:rsidR="00E557E8" w:rsidRPr="00413E11">
        <w:rPr>
          <w:sz w:val="26"/>
          <w:szCs w:val="26"/>
        </w:rPr>
        <w:t>Общегосударственные вопросы</w:t>
      </w:r>
      <w:r w:rsidR="00F4079F" w:rsidRPr="00413E11">
        <w:rPr>
          <w:sz w:val="26"/>
          <w:szCs w:val="26"/>
        </w:rPr>
        <w:t>"</w:t>
      </w:r>
      <w:r w:rsidR="00BE0EDC" w:rsidRPr="00413E11">
        <w:rPr>
          <w:color w:val="000000"/>
          <w:sz w:val="26"/>
          <w:szCs w:val="26"/>
        </w:rPr>
        <w:t xml:space="preserve"> </w:t>
      </w:r>
      <w:r w:rsidR="00B41299" w:rsidRPr="00413E11">
        <w:rPr>
          <w:color w:val="000000"/>
          <w:sz w:val="26"/>
          <w:szCs w:val="26"/>
        </w:rPr>
        <w:t>(+</w:t>
      </w:r>
      <w:r w:rsidR="00B41299" w:rsidRPr="00413E11">
        <w:rPr>
          <w:sz w:val="26"/>
          <w:szCs w:val="26"/>
        </w:rPr>
        <w:t>4332,0</w:t>
      </w:r>
      <w:r w:rsidR="006E0385" w:rsidRPr="00413E11">
        <w:rPr>
          <w:sz w:val="26"/>
          <w:szCs w:val="26"/>
        </w:rPr>
        <w:t xml:space="preserve"> тыс. рублей</w:t>
      </w:r>
      <w:r w:rsidR="00B41299" w:rsidRPr="00413E11">
        <w:rPr>
          <w:sz w:val="26"/>
          <w:szCs w:val="26"/>
        </w:rPr>
        <w:t>)</w:t>
      </w:r>
      <w:r w:rsidR="00CE4F5C" w:rsidRPr="00413E11">
        <w:rPr>
          <w:rFonts w:eastAsia="Calibri"/>
          <w:sz w:val="26"/>
          <w:szCs w:val="26"/>
        </w:rPr>
        <w:t>;</w:t>
      </w:r>
    </w:p>
    <w:p w14:paraId="6BA3CB61" w14:textId="77777777" w:rsidR="006E0385" w:rsidRPr="00413E11" w:rsidRDefault="00115466" w:rsidP="001154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3E11">
        <w:rPr>
          <w:sz w:val="26"/>
          <w:szCs w:val="26"/>
        </w:rPr>
        <w:t xml:space="preserve">- </w:t>
      </w:r>
      <w:r w:rsidR="006E0385" w:rsidRPr="00413E11">
        <w:rPr>
          <w:sz w:val="26"/>
          <w:szCs w:val="26"/>
        </w:rPr>
        <w:t xml:space="preserve">0800 "Культура, кинематография" </w:t>
      </w:r>
      <w:r w:rsidR="00B41299" w:rsidRPr="00413E11">
        <w:rPr>
          <w:sz w:val="26"/>
          <w:szCs w:val="26"/>
        </w:rPr>
        <w:t>(+1220,2</w:t>
      </w:r>
      <w:r w:rsidR="006E0385" w:rsidRPr="00413E11">
        <w:rPr>
          <w:sz w:val="26"/>
          <w:szCs w:val="26"/>
        </w:rPr>
        <w:t xml:space="preserve"> тыс. рублей</w:t>
      </w:r>
      <w:r w:rsidR="00B41299" w:rsidRPr="00413E11">
        <w:rPr>
          <w:sz w:val="26"/>
          <w:szCs w:val="26"/>
        </w:rPr>
        <w:t>)</w:t>
      </w:r>
      <w:r w:rsidR="006E0385" w:rsidRPr="00413E11">
        <w:rPr>
          <w:sz w:val="26"/>
          <w:szCs w:val="26"/>
        </w:rPr>
        <w:t>;</w:t>
      </w:r>
    </w:p>
    <w:p w14:paraId="05BE3A95" w14:textId="77777777" w:rsidR="00115466" w:rsidRPr="00413E11" w:rsidRDefault="00115466" w:rsidP="0011546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13E11">
        <w:rPr>
          <w:sz w:val="26"/>
          <w:szCs w:val="26"/>
        </w:rPr>
        <w:t xml:space="preserve">- </w:t>
      </w:r>
      <w:r w:rsidR="006E0385" w:rsidRPr="00413E11">
        <w:rPr>
          <w:sz w:val="26"/>
          <w:szCs w:val="26"/>
        </w:rPr>
        <w:t>110</w:t>
      </w:r>
      <w:r w:rsidR="00B41299" w:rsidRPr="00413E11">
        <w:rPr>
          <w:sz w:val="26"/>
          <w:szCs w:val="26"/>
        </w:rPr>
        <w:t>0 "Физическая культура и спорт" (</w:t>
      </w:r>
      <w:r w:rsidR="00BE0EDC" w:rsidRPr="00413E11">
        <w:rPr>
          <w:color w:val="000000"/>
          <w:sz w:val="26"/>
          <w:szCs w:val="26"/>
        </w:rPr>
        <w:t>–</w:t>
      </w:r>
      <w:r w:rsidR="00B41299" w:rsidRPr="00413E11">
        <w:rPr>
          <w:sz w:val="26"/>
          <w:szCs w:val="26"/>
        </w:rPr>
        <w:t>91,7</w:t>
      </w:r>
      <w:r w:rsidR="006E0385" w:rsidRPr="00413E11">
        <w:rPr>
          <w:sz w:val="26"/>
          <w:szCs w:val="26"/>
        </w:rPr>
        <w:t xml:space="preserve"> тыс. рублей</w:t>
      </w:r>
      <w:r w:rsidR="00B41299" w:rsidRPr="00413E11">
        <w:rPr>
          <w:sz w:val="26"/>
          <w:szCs w:val="26"/>
        </w:rPr>
        <w:t>)</w:t>
      </w:r>
      <w:r w:rsidR="00CE4F5C" w:rsidRPr="00413E11">
        <w:rPr>
          <w:rFonts w:eastAsia="Calibri"/>
          <w:sz w:val="26"/>
          <w:szCs w:val="26"/>
        </w:rPr>
        <w:t>.</w:t>
      </w:r>
    </w:p>
    <w:p w14:paraId="6DDA20CC" w14:textId="77777777" w:rsidR="001F4454" w:rsidRPr="00413E11" w:rsidRDefault="001F4454" w:rsidP="001F4454">
      <w:pPr>
        <w:ind w:firstLine="708"/>
        <w:jc w:val="both"/>
        <w:rPr>
          <w:color w:val="000000"/>
          <w:sz w:val="26"/>
          <w:szCs w:val="26"/>
        </w:rPr>
      </w:pPr>
      <w:r w:rsidRPr="00413E11">
        <w:rPr>
          <w:color w:val="000000"/>
          <w:sz w:val="26"/>
          <w:szCs w:val="26"/>
        </w:rPr>
        <w:t xml:space="preserve">На финансовое обеспечение муниципального задания на оказание муниципальных услуг (выполнение работ) муниципальному бюджетному учреждению "Коммунальник" предлагается дополнительно направить </w:t>
      </w:r>
      <w:r w:rsidR="00413E11" w:rsidRPr="00413E11">
        <w:rPr>
          <w:color w:val="000000"/>
          <w:sz w:val="26"/>
          <w:szCs w:val="26"/>
        </w:rPr>
        <w:t>1999,9</w:t>
      </w:r>
      <w:r w:rsidRPr="00413E11">
        <w:rPr>
          <w:color w:val="000000"/>
          <w:sz w:val="26"/>
          <w:szCs w:val="26"/>
        </w:rPr>
        <w:t xml:space="preserve"> тыс. рублей, в том числе по подразделу 0503 "Благоустройство" –</w:t>
      </w:r>
      <w:r w:rsidR="00413E11" w:rsidRPr="00413E11">
        <w:rPr>
          <w:color w:val="000000"/>
          <w:sz w:val="26"/>
          <w:szCs w:val="26"/>
        </w:rPr>
        <w:t>1074,5</w:t>
      </w:r>
      <w:r w:rsidRPr="00413E11">
        <w:rPr>
          <w:color w:val="000000"/>
          <w:sz w:val="26"/>
          <w:szCs w:val="26"/>
        </w:rPr>
        <w:t xml:space="preserve"> тыс. рублей, по подразделу 0409 "Дорожное хозяйство (дорожные фонды) – </w:t>
      </w:r>
      <w:r w:rsidR="00413E11" w:rsidRPr="00413E11">
        <w:rPr>
          <w:color w:val="000000"/>
          <w:sz w:val="26"/>
          <w:szCs w:val="26"/>
        </w:rPr>
        <w:t>925,4</w:t>
      </w:r>
      <w:r w:rsidRPr="00413E11">
        <w:rPr>
          <w:color w:val="000000"/>
          <w:sz w:val="26"/>
          <w:szCs w:val="26"/>
        </w:rPr>
        <w:t xml:space="preserve"> тыс. рублей. </w:t>
      </w:r>
    </w:p>
    <w:p w14:paraId="7AD5A6D5" w14:textId="72F78ADB" w:rsidR="007C4595" w:rsidRPr="00C5487D" w:rsidRDefault="00CE4F5C" w:rsidP="007C4595">
      <w:pPr>
        <w:ind w:firstLine="708"/>
        <w:jc w:val="both"/>
        <w:rPr>
          <w:color w:val="000000"/>
          <w:sz w:val="26"/>
          <w:szCs w:val="26"/>
        </w:rPr>
      </w:pPr>
      <w:r w:rsidRPr="00413E11">
        <w:rPr>
          <w:sz w:val="26"/>
          <w:szCs w:val="26"/>
        </w:rPr>
        <w:t xml:space="preserve">По </w:t>
      </w:r>
      <w:r w:rsidR="009A2DD5">
        <w:rPr>
          <w:sz w:val="26"/>
          <w:szCs w:val="26"/>
        </w:rPr>
        <w:t xml:space="preserve">подразделу 0309 "Защита населения территории от ЧС, ситуаций природного и техногенного характера, гражданская оборона" </w:t>
      </w:r>
      <w:r w:rsidRPr="00413E11">
        <w:rPr>
          <w:sz w:val="26"/>
          <w:szCs w:val="26"/>
        </w:rPr>
        <w:t xml:space="preserve">предлагается увеличить расходы за счет средств областного бюджета на </w:t>
      </w:r>
      <w:r w:rsidR="00413E11" w:rsidRPr="00413E11">
        <w:rPr>
          <w:sz w:val="26"/>
          <w:szCs w:val="26"/>
        </w:rPr>
        <w:t>3084,0</w:t>
      </w:r>
      <w:r w:rsidRPr="00413E11">
        <w:rPr>
          <w:sz w:val="26"/>
          <w:szCs w:val="26"/>
        </w:rPr>
        <w:t xml:space="preserve"> тыс. рублей</w:t>
      </w:r>
      <w:r w:rsidR="009A2DD5">
        <w:rPr>
          <w:sz w:val="26"/>
          <w:szCs w:val="26"/>
        </w:rPr>
        <w:t xml:space="preserve">: </w:t>
      </w:r>
      <w:r w:rsidR="004928C3">
        <w:rPr>
          <w:sz w:val="26"/>
          <w:szCs w:val="26"/>
        </w:rPr>
        <w:t xml:space="preserve"> </w:t>
      </w:r>
      <w:r w:rsidR="00413E11">
        <w:rPr>
          <w:color w:val="000000"/>
          <w:sz w:val="26"/>
          <w:szCs w:val="26"/>
        </w:rPr>
        <w:t xml:space="preserve">на 3300,0 тыс. рублей </w:t>
      </w:r>
      <w:r w:rsidR="00413E11" w:rsidRPr="00413E11">
        <w:rPr>
          <w:color w:val="000000"/>
          <w:sz w:val="26"/>
          <w:szCs w:val="26"/>
        </w:rPr>
        <w:t xml:space="preserve"> </w:t>
      </w:r>
      <w:r w:rsidR="00413E11">
        <w:rPr>
          <w:color w:val="000000"/>
          <w:sz w:val="26"/>
          <w:szCs w:val="26"/>
        </w:rPr>
        <w:t xml:space="preserve">увеличены бюджетные ассигнования за счет средств областного бюджета </w:t>
      </w:r>
      <w:r w:rsidR="00413E11" w:rsidRPr="00413E11">
        <w:rPr>
          <w:color w:val="000000"/>
          <w:sz w:val="26"/>
          <w:szCs w:val="26"/>
        </w:rPr>
        <w:t>на исполнение органами местного самоуправления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</w:r>
      <w:r w:rsidR="00413E11">
        <w:rPr>
          <w:color w:val="000000"/>
          <w:sz w:val="26"/>
          <w:szCs w:val="26"/>
        </w:rPr>
        <w:t>;</w:t>
      </w:r>
      <w:r w:rsidR="00413E11">
        <w:rPr>
          <w:sz w:val="26"/>
          <w:szCs w:val="26"/>
        </w:rPr>
        <w:t xml:space="preserve"> </w:t>
      </w:r>
      <w:r w:rsidR="007C4595" w:rsidRPr="00413E11">
        <w:rPr>
          <w:sz w:val="26"/>
          <w:szCs w:val="26"/>
        </w:rPr>
        <w:t xml:space="preserve">на </w:t>
      </w:r>
      <w:r w:rsidR="00C5487D">
        <w:rPr>
          <w:sz w:val="26"/>
          <w:szCs w:val="26"/>
        </w:rPr>
        <w:t xml:space="preserve">216,0 тыс. рублей предлагается сократить расходы </w:t>
      </w:r>
      <w:r w:rsidR="009A2DD5">
        <w:rPr>
          <w:sz w:val="26"/>
          <w:szCs w:val="26"/>
        </w:rPr>
        <w:t>на мероприятия по п</w:t>
      </w:r>
      <w:r w:rsidR="00C5487D" w:rsidRPr="00C5487D">
        <w:rPr>
          <w:sz w:val="26"/>
          <w:szCs w:val="26"/>
        </w:rPr>
        <w:t>редупреждени</w:t>
      </w:r>
      <w:r w:rsidR="009A2DD5">
        <w:rPr>
          <w:sz w:val="26"/>
          <w:szCs w:val="26"/>
        </w:rPr>
        <w:t>ю</w:t>
      </w:r>
      <w:r w:rsidR="00C5487D" w:rsidRPr="00C5487D">
        <w:rPr>
          <w:sz w:val="26"/>
          <w:szCs w:val="26"/>
        </w:rPr>
        <w:t xml:space="preserve"> и ликвидаци</w:t>
      </w:r>
      <w:r w:rsidR="009A2DD5">
        <w:rPr>
          <w:sz w:val="26"/>
          <w:szCs w:val="26"/>
        </w:rPr>
        <w:t xml:space="preserve">и </w:t>
      </w:r>
      <w:r w:rsidR="00C5487D" w:rsidRPr="00C5487D">
        <w:rPr>
          <w:sz w:val="26"/>
          <w:szCs w:val="26"/>
        </w:rPr>
        <w:t>последствий чрезвычайных ситуаций и стихийных бедствий природного и техногенного характера</w:t>
      </w:r>
      <w:r w:rsidR="007C4595" w:rsidRPr="00C5487D">
        <w:rPr>
          <w:color w:val="000000"/>
          <w:sz w:val="26"/>
          <w:szCs w:val="26"/>
        </w:rPr>
        <w:t>.</w:t>
      </w:r>
    </w:p>
    <w:p w14:paraId="716E2A71" w14:textId="47187FB4" w:rsidR="00C5487D" w:rsidRPr="00EE7EA4" w:rsidRDefault="00C5487D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13E11">
        <w:rPr>
          <w:color w:val="000000"/>
          <w:sz w:val="26"/>
          <w:szCs w:val="26"/>
        </w:rPr>
        <w:t>о подразделу 0409 "Дорожное хозяйство (дорожные фонды)"</w:t>
      </w:r>
      <w:r>
        <w:rPr>
          <w:color w:val="000000"/>
          <w:sz w:val="26"/>
          <w:szCs w:val="26"/>
        </w:rPr>
        <w:t xml:space="preserve"> </w:t>
      </w:r>
      <w:r w:rsidR="00954B74">
        <w:rPr>
          <w:color w:val="000000"/>
          <w:sz w:val="26"/>
          <w:szCs w:val="26"/>
        </w:rPr>
        <w:t xml:space="preserve">в рамках муниципальной программы  </w:t>
      </w:r>
      <w:r w:rsidR="00954B74" w:rsidRPr="00413E11">
        <w:rPr>
          <w:color w:val="000000"/>
          <w:sz w:val="26"/>
          <w:szCs w:val="26"/>
        </w:rPr>
        <w:t>"</w:t>
      </w:r>
      <w:r w:rsidR="00954B74">
        <w:rPr>
          <w:color w:val="000000"/>
          <w:sz w:val="26"/>
          <w:szCs w:val="26"/>
        </w:rPr>
        <w:t xml:space="preserve">Коммунальное развитие транспортной инфраструктуры Нижнеудинского </w:t>
      </w:r>
      <w:r w:rsidR="009A2DD5">
        <w:rPr>
          <w:color w:val="000000"/>
          <w:sz w:val="26"/>
          <w:szCs w:val="26"/>
        </w:rPr>
        <w:t>муниципального образования</w:t>
      </w:r>
      <w:r w:rsidR="00954B74" w:rsidRPr="00413E11">
        <w:rPr>
          <w:color w:val="000000"/>
          <w:sz w:val="26"/>
          <w:szCs w:val="26"/>
        </w:rPr>
        <w:t>"</w:t>
      </w:r>
      <w:r w:rsidR="00954B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25332,7 тыс. рублей увеличены бюджетные ассигнования на софинансирование </w:t>
      </w:r>
      <w:r w:rsidR="00717CEC">
        <w:rPr>
          <w:color w:val="000000"/>
          <w:sz w:val="26"/>
          <w:szCs w:val="26"/>
        </w:rPr>
        <w:t>мероприятий по осуществлению дорожной деятельности в отношении автомобильных дорог местного значения</w:t>
      </w:r>
      <w:r>
        <w:rPr>
          <w:color w:val="000000"/>
          <w:sz w:val="26"/>
          <w:szCs w:val="26"/>
        </w:rPr>
        <w:t xml:space="preserve">, </w:t>
      </w:r>
      <w:r w:rsidR="00954B74">
        <w:rPr>
          <w:color w:val="000000"/>
          <w:sz w:val="26"/>
          <w:szCs w:val="26"/>
        </w:rPr>
        <w:t>из них</w:t>
      </w:r>
      <w:r>
        <w:rPr>
          <w:color w:val="000000"/>
          <w:sz w:val="26"/>
          <w:szCs w:val="26"/>
        </w:rPr>
        <w:t xml:space="preserve"> средств</w:t>
      </w:r>
      <w:r w:rsidR="00954B74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Pr="00EE7EA4">
        <w:rPr>
          <w:color w:val="000000"/>
          <w:sz w:val="26"/>
          <w:szCs w:val="26"/>
        </w:rPr>
        <w:t xml:space="preserve">областного бюджета </w:t>
      </w:r>
      <w:r w:rsidR="00EE7EA4" w:rsidRPr="00EE7EA4">
        <w:rPr>
          <w:color w:val="000000"/>
          <w:sz w:val="26"/>
          <w:szCs w:val="26"/>
        </w:rPr>
        <w:t>25 307,4 тыс. рублей.</w:t>
      </w:r>
    </w:p>
    <w:p w14:paraId="2A5F3500" w14:textId="1F84756C" w:rsidR="001F4454" w:rsidRPr="00086087" w:rsidRDefault="007C4595" w:rsidP="007C4595">
      <w:pPr>
        <w:ind w:firstLine="708"/>
        <w:jc w:val="both"/>
        <w:rPr>
          <w:sz w:val="26"/>
          <w:szCs w:val="26"/>
        </w:rPr>
      </w:pPr>
      <w:r w:rsidRPr="00EE7EA4">
        <w:rPr>
          <w:color w:val="000000"/>
          <w:sz w:val="26"/>
          <w:szCs w:val="26"/>
        </w:rPr>
        <w:t xml:space="preserve">По подразделу 0502 "Коммунальное хозяйство" </w:t>
      </w:r>
      <w:r w:rsidR="00320F80" w:rsidRPr="00EE7EA4">
        <w:rPr>
          <w:sz w:val="26"/>
          <w:szCs w:val="26"/>
        </w:rPr>
        <w:t>предлагается</w:t>
      </w:r>
      <w:r w:rsidR="00EE7EA4">
        <w:rPr>
          <w:sz w:val="26"/>
          <w:szCs w:val="26"/>
        </w:rPr>
        <w:t xml:space="preserve"> увеличить </w:t>
      </w:r>
      <w:r w:rsidRPr="00EE7EA4">
        <w:rPr>
          <w:color w:val="000000"/>
          <w:sz w:val="26"/>
          <w:szCs w:val="26"/>
        </w:rPr>
        <w:t xml:space="preserve">расходы </w:t>
      </w:r>
      <w:r w:rsidR="004928C3" w:rsidRPr="00086087">
        <w:rPr>
          <w:sz w:val="26"/>
          <w:szCs w:val="26"/>
        </w:rPr>
        <w:t>на 400,0 тыс. рублей</w:t>
      </w:r>
      <w:r w:rsidR="004928C3" w:rsidRPr="00EE7EA4">
        <w:rPr>
          <w:color w:val="000000"/>
          <w:sz w:val="26"/>
          <w:szCs w:val="26"/>
        </w:rPr>
        <w:t xml:space="preserve"> </w:t>
      </w:r>
      <w:r w:rsidRPr="00EE7EA4">
        <w:rPr>
          <w:color w:val="000000"/>
          <w:sz w:val="26"/>
          <w:szCs w:val="26"/>
        </w:rPr>
        <w:t xml:space="preserve">на реализацию мероприятий муниципальной программы </w:t>
      </w:r>
      <w:bookmarkStart w:id="8" w:name="_Hlk45525647"/>
      <w:r w:rsidRPr="00EE7EA4">
        <w:rPr>
          <w:sz w:val="26"/>
          <w:szCs w:val="26"/>
        </w:rPr>
        <w:t>"Развитие жилищно-коммунального хозяйства Нижнеудинского муниципального образования на 2017-2022 годы</w:t>
      </w:r>
      <w:r w:rsidRPr="00086087">
        <w:rPr>
          <w:sz w:val="26"/>
          <w:szCs w:val="26"/>
        </w:rPr>
        <w:t>"</w:t>
      </w:r>
      <w:bookmarkEnd w:id="8"/>
      <w:r w:rsidR="00086087" w:rsidRPr="00086087">
        <w:rPr>
          <w:sz w:val="26"/>
          <w:szCs w:val="26"/>
        </w:rPr>
        <w:t>, в частности</w:t>
      </w:r>
      <w:r w:rsidR="004928C3">
        <w:rPr>
          <w:sz w:val="26"/>
          <w:szCs w:val="26"/>
        </w:rPr>
        <w:t>,</w:t>
      </w:r>
      <w:r w:rsidR="00717CEC" w:rsidRPr="00086087">
        <w:rPr>
          <w:sz w:val="26"/>
          <w:szCs w:val="26"/>
        </w:rPr>
        <w:t xml:space="preserve"> на выполнение работ </w:t>
      </w:r>
      <w:r w:rsidR="00086087" w:rsidRPr="00086087">
        <w:rPr>
          <w:sz w:val="26"/>
          <w:szCs w:val="26"/>
        </w:rPr>
        <w:t>по обоснованию сокращения первых поясов зоны санитарной охраны эксплуатационных скважин подземных источников хозяйственно - питьевого водоснабжения Нижнеудинского МО по адресу ул. Экспериментальная, 35 и разработку проектов зон санитарной охраны водозаборных сооружений.</w:t>
      </w:r>
    </w:p>
    <w:p w14:paraId="34330C7E" w14:textId="0808811F" w:rsidR="00257937" w:rsidRDefault="00B22D86" w:rsidP="007C4595">
      <w:pPr>
        <w:ind w:firstLine="708"/>
        <w:jc w:val="both"/>
        <w:rPr>
          <w:sz w:val="26"/>
          <w:szCs w:val="26"/>
        </w:rPr>
      </w:pPr>
      <w:r w:rsidRPr="00AF46B8">
        <w:rPr>
          <w:sz w:val="26"/>
          <w:szCs w:val="26"/>
        </w:rPr>
        <w:t xml:space="preserve">По </w:t>
      </w:r>
      <w:r w:rsidR="00257937">
        <w:rPr>
          <w:sz w:val="26"/>
          <w:szCs w:val="26"/>
        </w:rPr>
        <w:t xml:space="preserve">подразделу 0804 «Другие вопросы в области культуры, кинематографии» </w:t>
      </w:r>
      <w:r w:rsidRPr="00AF46B8">
        <w:rPr>
          <w:sz w:val="26"/>
          <w:szCs w:val="26"/>
        </w:rPr>
        <w:t>предлагается</w:t>
      </w:r>
      <w:r w:rsidR="00257937">
        <w:rPr>
          <w:sz w:val="26"/>
          <w:szCs w:val="26"/>
        </w:rPr>
        <w:t xml:space="preserve"> сократить расходы </w:t>
      </w:r>
      <w:r w:rsidR="004928C3">
        <w:rPr>
          <w:sz w:val="26"/>
          <w:szCs w:val="26"/>
        </w:rPr>
        <w:t xml:space="preserve">на 104,5 тыс. рублей </w:t>
      </w:r>
      <w:r w:rsidR="00257937">
        <w:rPr>
          <w:sz w:val="26"/>
          <w:szCs w:val="26"/>
        </w:rPr>
        <w:t>на реализацию мероприятий ведомственных целевых программ, в том числе:</w:t>
      </w:r>
    </w:p>
    <w:p w14:paraId="257312BE" w14:textId="4CA7700D" w:rsidR="00B22D86" w:rsidRDefault="00257937" w:rsidP="007C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2D86" w:rsidRPr="00AF46B8">
        <w:rPr>
          <w:sz w:val="26"/>
          <w:szCs w:val="26"/>
        </w:rPr>
        <w:t>на</w:t>
      </w:r>
      <w:r>
        <w:rPr>
          <w:sz w:val="26"/>
          <w:szCs w:val="26"/>
        </w:rPr>
        <w:t xml:space="preserve"> 2,8 тыс. рублей по </w:t>
      </w:r>
      <w:r w:rsidR="00B22D86" w:rsidRPr="00AF46B8">
        <w:rPr>
          <w:sz w:val="26"/>
          <w:szCs w:val="26"/>
        </w:rPr>
        <w:t>Ведомственной целевой программ</w:t>
      </w:r>
      <w:r>
        <w:rPr>
          <w:sz w:val="26"/>
          <w:szCs w:val="26"/>
        </w:rPr>
        <w:t xml:space="preserve">е </w:t>
      </w:r>
      <w:r w:rsidR="00AF46B8" w:rsidRPr="00AF46B8">
        <w:rPr>
          <w:sz w:val="26"/>
          <w:szCs w:val="26"/>
        </w:rPr>
        <w:t>обеспечения противопожарной безопасности учреждений культуры Нижнеудинского муниципального образования</w:t>
      </w:r>
      <w:r>
        <w:rPr>
          <w:sz w:val="26"/>
          <w:szCs w:val="26"/>
        </w:rPr>
        <w:t>;</w:t>
      </w:r>
    </w:p>
    <w:p w14:paraId="4AA2DC1D" w14:textId="3AA56FC3" w:rsidR="00257937" w:rsidRDefault="00257937" w:rsidP="007C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83,7 тыс. рублей – </w:t>
      </w:r>
      <w:r w:rsidR="004928C3">
        <w:rPr>
          <w:sz w:val="26"/>
          <w:szCs w:val="26"/>
        </w:rPr>
        <w:t>"Ч</w:t>
      </w:r>
      <w:r>
        <w:rPr>
          <w:sz w:val="26"/>
          <w:szCs w:val="26"/>
        </w:rPr>
        <w:t>итающий Нижнеудинск</w:t>
      </w:r>
      <w:r w:rsidR="004928C3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14:paraId="64E31D40" w14:textId="7A9EB198" w:rsidR="00257937" w:rsidRDefault="00257937" w:rsidP="007C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18,0 тыс. рублей по </w:t>
      </w:r>
      <w:r w:rsidRPr="00AF46B8">
        <w:rPr>
          <w:sz w:val="26"/>
          <w:szCs w:val="26"/>
        </w:rPr>
        <w:t>Ведомственной целевой программ</w:t>
      </w:r>
      <w:r>
        <w:rPr>
          <w:sz w:val="26"/>
          <w:szCs w:val="26"/>
        </w:rPr>
        <w:t>е городских массовых мероприятий Нижнеудинского МО.</w:t>
      </w:r>
    </w:p>
    <w:p w14:paraId="4D1411E3" w14:textId="64D61DCE" w:rsidR="00257937" w:rsidRPr="00AF46B8" w:rsidRDefault="00257937" w:rsidP="007C4595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 подразделу 1202 </w:t>
      </w:r>
      <w:r w:rsidR="004928C3">
        <w:rPr>
          <w:sz w:val="26"/>
          <w:szCs w:val="26"/>
        </w:rPr>
        <w:t>"</w:t>
      </w:r>
      <w:r>
        <w:rPr>
          <w:sz w:val="26"/>
          <w:szCs w:val="26"/>
        </w:rPr>
        <w:t>Периодические издания, учрежденные органами исполнительной власти</w:t>
      </w:r>
      <w:r w:rsidR="004928C3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предлагается увеличить </w:t>
      </w:r>
      <w:r w:rsidR="00086087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на 20,0 тыс. рублей.</w:t>
      </w:r>
    </w:p>
    <w:p w14:paraId="15FF2096" w14:textId="77777777" w:rsidR="000C1CFE" w:rsidRDefault="000C1CFE" w:rsidP="00B22D86">
      <w:pPr>
        <w:ind w:firstLine="708"/>
        <w:jc w:val="both"/>
        <w:rPr>
          <w:color w:val="000000"/>
          <w:sz w:val="26"/>
          <w:szCs w:val="26"/>
        </w:rPr>
      </w:pPr>
    </w:p>
    <w:p w14:paraId="7791DC47" w14:textId="77777777" w:rsidR="001F4454" w:rsidRPr="003D1F84" w:rsidRDefault="001F4454" w:rsidP="001F4454">
      <w:pPr>
        <w:ind w:firstLine="708"/>
        <w:jc w:val="both"/>
        <w:rPr>
          <w:bCs/>
          <w:sz w:val="26"/>
          <w:szCs w:val="26"/>
        </w:rPr>
      </w:pPr>
      <w:r w:rsidRPr="00A33516">
        <w:rPr>
          <w:sz w:val="26"/>
          <w:szCs w:val="26"/>
        </w:rPr>
        <w:t>В соответствии счастью 1 проекта решения о бюджете предлагается утвердить общий объем расходов местного бюджета на 202</w:t>
      </w:r>
      <w:r>
        <w:rPr>
          <w:sz w:val="26"/>
          <w:szCs w:val="26"/>
        </w:rPr>
        <w:t>1</w:t>
      </w:r>
      <w:r w:rsidRPr="00A33516">
        <w:rPr>
          <w:sz w:val="26"/>
          <w:szCs w:val="26"/>
        </w:rPr>
        <w:t xml:space="preserve"> год в сумме </w:t>
      </w:r>
      <w:r w:rsidR="00954B74">
        <w:rPr>
          <w:sz w:val="26"/>
          <w:szCs w:val="26"/>
        </w:rPr>
        <w:t>246049,5</w:t>
      </w:r>
      <w:r w:rsidRPr="00A33516">
        <w:rPr>
          <w:sz w:val="26"/>
          <w:szCs w:val="26"/>
        </w:rPr>
        <w:t xml:space="preserve"> тыс. рублей с </w:t>
      </w:r>
      <w:r w:rsidR="00954B74">
        <w:rPr>
          <w:sz w:val="26"/>
          <w:szCs w:val="26"/>
        </w:rPr>
        <w:t xml:space="preserve">уменьшением </w:t>
      </w:r>
      <w:r w:rsidRPr="00A33516">
        <w:rPr>
          <w:sz w:val="26"/>
          <w:szCs w:val="26"/>
        </w:rPr>
        <w:t xml:space="preserve">к ранее утвержденным показателям на </w:t>
      </w:r>
      <w:r w:rsidR="00954B74">
        <w:rPr>
          <w:bCs/>
          <w:sz w:val="26"/>
          <w:szCs w:val="26"/>
        </w:rPr>
        <w:t>1175,6</w:t>
      </w:r>
      <w:r w:rsidRPr="00A33516">
        <w:rPr>
          <w:bCs/>
          <w:sz w:val="26"/>
          <w:szCs w:val="26"/>
        </w:rPr>
        <w:t xml:space="preserve"> тыс. рублей.</w:t>
      </w:r>
      <w:r w:rsidR="00954B74">
        <w:rPr>
          <w:bCs/>
          <w:sz w:val="26"/>
          <w:szCs w:val="26"/>
        </w:rPr>
        <w:t xml:space="preserve"> </w:t>
      </w:r>
    </w:p>
    <w:p w14:paraId="31BC7C11" w14:textId="77777777" w:rsidR="001F4454" w:rsidRPr="003D1F84" w:rsidRDefault="001F4454" w:rsidP="00B22D86">
      <w:pPr>
        <w:ind w:firstLine="708"/>
        <w:jc w:val="both"/>
        <w:rPr>
          <w:color w:val="000000"/>
          <w:sz w:val="26"/>
          <w:szCs w:val="26"/>
        </w:rPr>
      </w:pPr>
    </w:p>
    <w:p w14:paraId="26F05DC9" w14:textId="77777777" w:rsidR="008C4221" w:rsidRPr="00A33516" w:rsidRDefault="00BF16FE" w:rsidP="00C52A23">
      <w:pPr>
        <w:ind w:firstLine="708"/>
        <w:jc w:val="both"/>
        <w:rPr>
          <w:sz w:val="26"/>
          <w:szCs w:val="26"/>
          <w:lang w:eastAsia="en-US"/>
        </w:rPr>
      </w:pPr>
      <w:r w:rsidRPr="00A33516">
        <w:rPr>
          <w:sz w:val="26"/>
          <w:szCs w:val="26"/>
        </w:rPr>
        <w:t>С учетом вносимых изменений</w:t>
      </w:r>
      <w:r w:rsidR="00954B74">
        <w:rPr>
          <w:sz w:val="26"/>
          <w:szCs w:val="26"/>
        </w:rPr>
        <w:t>,</w:t>
      </w:r>
      <w:r w:rsidR="00E6308E">
        <w:rPr>
          <w:sz w:val="26"/>
          <w:szCs w:val="26"/>
        </w:rPr>
        <w:t xml:space="preserve"> </w:t>
      </w:r>
      <w:r w:rsidRPr="00A33516">
        <w:rPr>
          <w:sz w:val="26"/>
          <w:szCs w:val="26"/>
        </w:rPr>
        <w:t>д</w:t>
      </w:r>
      <w:r w:rsidR="008C4221" w:rsidRPr="00A33516">
        <w:rPr>
          <w:sz w:val="26"/>
          <w:szCs w:val="26"/>
        </w:rPr>
        <w:t xml:space="preserve">ефицит местного бюджета 2020 года предлагается к утверждению в размере </w:t>
      </w:r>
      <w:r w:rsidR="00954B74">
        <w:rPr>
          <w:sz w:val="26"/>
          <w:szCs w:val="26"/>
        </w:rPr>
        <w:t>159775,8</w:t>
      </w:r>
      <w:r w:rsidR="008C4221" w:rsidRPr="00A33516">
        <w:rPr>
          <w:sz w:val="26"/>
          <w:szCs w:val="26"/>
        </w:rPr>
        <w:t xml:space="preserve"> тыс. рублей  или </w:t>
      </w:r>
      <w:r w:rsidR="00954B74">
        <w:rPr>
          <w:sz w:val="26"/>
          <w:szCs w:val="26"/>
        </w:rPr>
        <w:t>93,3</w:t>
      </w:r>
      <w:r w:rsidR="008C4221" w:rsidRPr="00A33516">
        <w:rPr>
          <w:sz w:val="26"/>
          <w:szCs w:val="26"/>
        </w:rPr>
        <w:t>%</w:t>
      </w:r>
      <w:r w:rsidR="00954B74">
        <w:rPr>
          <w:sz w:val="26"/>
          <w:szCs w:val="26"/>
        </w:rPr>
        <w:t xml:space="preserve"> </w:t>
      </w:r>
      <w:r w:rsidR="008C4221" w:rsidRPr="00A33516">
        <w:rPr>
          <w:sz w:val="26"/>
          <w:szCs w:val="26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954B74">
        <w:rPr>
          <w:sz w:val="26"/>
          <w:szCs w:val="26"/>
        </w:rPr>
        <w:t>142646,8</w:t>
      </w:r>
      <w:r w:rsidR="008C4221" w:rsidRPr="00A33516">
        <w:rPr>
          <w:sz w:val="26"/>
          <w:szCs w:val="26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8C4221" w:rsidRPr="00A33516">
        <w:rPr>
          <w:sz w:val="26"/>
          <w:szCs w:val="26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6E4AB80A" w14:textId="77777777" w:rsidR="00A33516" w:rsidRPr="00954B74" w:rsidRDefault="00A33516" w:rsidP="002F62C6">
      <w:pPr>
        <w:ind w:firstLine="708"/>
        <w:jc w:val="both"/>
        <w:rPr>
          <w:sz w:val="26"/>
          <w:szCs w:val="26"/>
        </w:rPr>
      </w:pPr>
    </w:p>
    <w:p w14:paraId="43835789" w14:textId="10609A40" w:rsidR="003D1F84" w:rsidRPr="00954B74" w:rsidRDefault="003D1F84" w:rsidP="003D1F84">
      <w:pPr>
        <w:ind w:firstLine="708"/>
        <w:jc w:val="both"/>
        <w:rPr>
          <w:sz w:val="26"/>
          <w:szCs w:val="26"/>
        </w:rPr>
      </w:pPr>
      <w:r w:rsidRPr="00954B74">
        <w:rPr>
          <w:sz w:val="26"/>
          <w:szCs w:val="26"/>
        </w:rPr>
        <w:t xml:space="preserve">С учетом вносимых изменений дефицит местного бюджета 2021 года предлагается к утверждению в размере </w:t>
      </w:r>
      <w:r w:rsidR="00954B74" w:rsidRPr="00954B74">
        <w:rPr>
          <w:sz w:val="26"/>
          <w:szCs w:val="26"/>
        </w:rPr>
        <w:t>8346,7</w:t>
      </w:r>
      <w:r w:rsidRPr="00954B74">
        <w:rPr>
          <w:sz w:val="26"/>
          <w:szCs w:val="26"/>
        </w:rPr>
        <w:t xml:space="preserve"> тыс. рублей  или </w:t>
      </w:r>
      <w:r w:rsidR="00954B74" w:rsidRPr="00954B74">
        <w:rPr>
          <w:sz w:val="26"/>
          <w:szCs w:val="26"/>
        </w:rPr>
        <w:t>5,4</w:t>
      </w:r>
      <w:r w:rsidRPr="00954B74">
        <w:rPr>
          <w:sz w:val="26"/>
          <w:szCs w:val="26"/>
        </w:rPr>
        <w:t xml:space="preserve">%, </w:t>
      </w:r>
      <w:r w:rsidR="00954B74" w:rsidRPr="00954B74">
        <w:rPr>
          <w:sz w:val="26"/>
          <w:szCs w:val="26"/>
        </w:rPr>
        <w:t>размер дефицита местного бюджета на 2021 год  с учетом условно</w:t>
      </w:r>
      <w:r w:rsidR="00954B74">
        <w:rPr>
          <w:sz w:val="26"/>
          <w:szCs w:val="26"/>
        </w:rPr>
        <w:t xml:space="preserve"> </w:t>
      </w:r>
      <w:r w:rsidR="00954B74" w:rsidRPr="00954B74">
        <w:rPr>
          <w:sz w:val="26"/>
          <w:szCs w:val="26"/>
        </w:rPr>
        <w:t>утвержденных расходов</w:t>
      </w:r>
      <w:r w:rsidR="009A2DD5">
        <w:rPr>
          <w:sz w:val="26"/>
          <w:szCs w:val="26"/>
        </w:rPr>
        <w:t xml:space="preserve"> составит</w:t>
      </w:r>
      <w:r w:rsidR="00954B74" w:rsidRPr="00954B74">
        <w:rPr>
          <w:sz w:val="26"/>
          <w:szCs w:val="26"/>
        </w:rPr>
        <w:t xml:space="preserve"> 12 790,6 тыс. рублей или 8,3%  утвержденного объема доходов местного бюджета без учета утвержденного  объема межбюджетных трансфертов</w:t>
      </w:r>
      <w:r w:rsidRPr="00954B74">
        <w:rPr>
          <w:sz w:val="26"/>
          <w:szCs w:val="26"/>
        </w:rPr>
        <w:t>,</w:t>
      </w:r>
      <w:r w:rsidR="00E6308E">
        <w:rPr>
          <w:sz w:val="26"/>
          <w:szCs w:val="26"/>
        </w:rPr>
        <w:t xml:space="preserve"> </w:t>
      </w:r>
      <w:r w:rsidRPr="00954B74">
        <w:rPr>
          <w:sz w:val="26"/>
          <w:szCs w:val="26"/>
        </w:rPr>
        <w:t>что не превышает ограничения (10%), предусмотренные п.3 ст.92.1 Бюджетного кодекса Р</w:t>
      </w:r>
      <w:r w:rsidR="00A42EC1">
        <w:rPr>
          <w:sz w:val="26"/>
          <w:szCs w:val="26"/>
        </w:rPr>
        <w:t>оссийской Федерации</w:t>
      </w:r>
      <w:r w:rsidRPr="00954B74">
        <w:rPr>
          <w:sz w:val="26"/>
          <w:szCs w:val="26"/>
        </w:rPr>
        <w:t>.</w:t>
      </w:r>
    </w:p>
    <w:p w14:paraId="20C1FF02" w14:textId="77777777" w:rsidR="003D1F84" w:rsidRDefault="003D1F84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4D60BA34" w14:textId="77777777" w:rsidR="003D1F84" w:rsidRPr="00A33516" w:rsidRDefault="003D1F84" w:rsidP="003D1F84">
      <w:pPr>
        <w:pStyle w:val="a3"/>
        <w:spacing w:line="240" w:lineRule="atLeast"/>
        <w:ind w:firstLine="708"/>
        <w:rPr>
          <w:sz w:val="26"/>
          <w:szCs w:val="26"/>
        </w:rPr>
      </w:pPr>
    </w:p>
    <w:p w14:paraId="12D44BDD" w14:textId="77777777" w:rsidR="003D1F84" w:rsidRDefault="003D1F84">
      <w:pPr>
        <w:pStyle w:val="a3"/>
        <w:spacing w:line="240" w:lineRule="atLeast"/>
        <w:rPr>
          <w:sz w:val="26"/>
          <w:szCs w:val="26"/>
        </w:rPr>
      </w:pPr>
    </w:p>
    <w:p w14:paraId="756F1122" w14:textId="3B65D4F4" w:rsidR="000A3203" w:rsidRPr="00A33516" w:rsidRDefault="003D1F84">
      <w:pPr>
        <w:pStyle w:val="a3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                         </w:t>
      </w:r>
      <w:r w:rsidR="0008608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E138FF" w:rsidRPr="00A33516">
        <w:rPr>
          <w:sz w:val="26"/>
          <w:szCs w:val="26"/>
        </w:rPr>
        <w:t>Е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И.</w:t>
      </w:r>
      <w:r w:rsidR="00086087">
        <w:rPr>
          <w:sz w:val="26"/>
          <w:szCs w:val="26"/>
        </w:rPr>
        <w:t xml:space="preserve"> </w:t>
      </w:r>
      <w:r w:rsidR="00E138FF" w:rsidRPr="00A33516">
        <w:rPr>
          <w:sz w:val="26"/>
          <w:szCs w:val="26"/>
        </w:rPr>
        <w:t>Самохина</w:t>
      </w:r>
    </w:p>
    <w:sectPr w:rsidR="000A3203" w:rsidRPr="00A33516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DC19" w14:textId="77777777" w:rsidR="007E2C16" w:rsidRDefault="007E2C16" w:rsidP="002A38A3">
      <w:r>
        <w:separator/>
      </w:r>
    </w:p>
  </w:endnote>
  <w:endnote w:type="continuationSeparator" w:id="0">
    <w:p w14:paraId="4CB27014" w14:textId="77777777" w:rsidR="007E2C16" w:rsidRDefault="007E2C16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125D" w14:textId="77777777" w:rsidR="00717CEC" w:rsidRDefault="00717CEC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174923" w14:textId="77777777" w:rsidR="00717CEC" w:rsidRDefault="00717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6CCF" w14:textId="77777777" w:rsidR="00717CEC" w:rsidRDefault="00717C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21B0157" w14:textId="77777777" w:rsidR="00717CEC" w:rsidRDefault="00717C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493A" w14:textId="77777777" w:rsidR="00717CEC" w:rsidRDefault="00717CEC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D31D40" w14:textId="77777777" w:rsidR="00717CEC" w:rsidRDefault="00717CE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05A" w14:textId="77777777" w:rsidR="00717CEC" w:rsidRDefault="00717C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41D55752" w14:textId="77777777" w:rsidR="00717CEC" w:rsidRDefault="00717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E66D3" w14:textId="77777777" w:rsidR="007E2C16" w:rsidRDefault="007E2C16" w:rsidP="002A38A3">
      <w:r>
        <w:separator/>
      </w:r>
    </w:p>
  </w:footnote>
  <w:footnote w:type="continuationSeparator" w:id="0">
    <w:p w14:paraId="591A7D44" w14:textId="77777777" w:rsidR="007E2C16" w:rsidRDefault="007E2C16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3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27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26"/>
  </w:num>
  <w:num w:numId="14">
    <w:abstractNumId w:val="10"/>
  </w:num>
  <w:num w:numId="15">
    <w:abstractNumId w:val="25"/>
  </w:num>
  <w:num w:numId="16">
    <w:abstractNumId w:val="23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  <w:num w:numId="21">
    <w:abstractNumId w:val="8"/>
  </w:num>
  <w:num w:numId="22">
    <w:abstractNumId w:val="19"/>
  </w:num>
  <w:num w:numId="23">
    <w:abstractNumId w:val="18"/>
  </w:num>
  <w:num w:numId="24">
    <w:abstractNumId w:val="21"/>
  </w:num>
  <w:num w:numId="25">
    <w:abstractNumId w:val="15"/>
  </w:num>
  <w:num w:numId="26">
    <w:abstractNumId w:val="3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4C3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D7"/>
    <w:rsid w:val="00241C92"/>
    <w:rsid w:val="00242D8B"/>
    <w:rsid w:val="00242EE0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2DC5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832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F7B"/>
    <w:rsid w:val="004B34DC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81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396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36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2BDC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1AF5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6B8"/>
    <w:rsid w:val="009B172B"/>
    <w:rsid w:val="009B227F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AA6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28"/>
    <w:rsid w:val="00A41B5C"/>
    <w:rsid w:val="00A42ABE"/>
    <w:rsid w:val="00A42EC1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47079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CC3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35C6"/>
    <w:rsid w:val="00BA3A80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982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3D5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79F"/>
    <w:rsid w:val="00F40C5C"/>
    <w:rsid w:val="00F4111A"/>
    <w:rsid w:val="00F41190"/>
    <w:rsid w:val="00F41645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B3E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9307633"/>
  <w15:docId w15:val="{B78C038B-021A-4BAF-8C0D-2DB896F3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8623-0BE4-4E81-A0B5-F993612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10</TotalTime>
  <Pages>5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08</cp:revision>
  <cp:lastPrinted>2020-11-08T16:45:00Z</cp:lastPrinted>
  <dcterms:created xsi:type="dcterms:W3CDTF">2018-08-18T09:26:00Z</dcterms:created>
  <dcterms:modified xsi:type="dcterms:W3CDTF">2020-12-03T07:11:00Z</dcterms:modified>
</cp:coreProperties>
</file>